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1AB7ADFB" w:rsidR="004F6B02" w:rsidRPr="00FF381F" w:rsidRDefault="008648AD" w:rsidP="00183802">
      <w:pPr>
        <w:pStyle w:val="Heading2non-TOC"/>
        <w:outlineLvl w:val="0"/>
        <w:rPr>
          <w:rFonts w:ascii="Cambria" w:hAnsi="Cambria" w:cs="Cambria"/>
        </w:rPr>
      </w:pPr>
      <w:r>
        <w:rPr>
          <w:rFonts w:ascii="Cambria" w:hAnsi="Cambria" w:cs="Cambria"/>
        </w:rPr>
        <w:t>Ps 7</w:t>
      </w:r>
      <w:bookmarkStart w:id="0" w:name="_GoBack"/>
      <w:bookmarkEnd w:id="0"/>
    </w:p>
    <w:p w14:paraId="5D05621F" w14:textId="77777777" w:rsidR="003E3ED2" w:rsidRDefault="003E3ED2"/>
    <w:tbl>
      <w:tblPr>
        <w:tblStyle w:val="TableGrid"/>
        <w:tblW w:w="4444" w:type="pct"/>
        <w:tblLook w:val="0420" w:firstRow="1" w:lastRow="0" w:firstColumn="0" w:lastColumn="0" w:noHBand="0" w:noVBand="1"/>
      </w:tblPr>
      <w:tblGrid>
        <w:gridCol w:w="3223"/>
        <w:gridCol w:w="3223"/>
        <w:gridCol w:w="3223"/>
        <w:gridCol w:w="3224"/>
        <w:gridCol w:w="3224"/>
        <w:gridCol w:w="3224"/>
        <w:gridCol w:w="3224"/>
        <w:gridCol w:w="3224"/>
      </w:tblGrid>
      <w:tr w:rsidR="00EC7224" w14:paraId="449AF347" w14:textId="77777777" w:rsidTr="00EC7224">
        <w:tc>
          <w:tcPr>
            <w:tcW w:w="625" w:type="pct"/>
          </w:tcPr>
          <w:p w14:paraId="32922A56" w14:textId="77777777" w:rsidR="00EC7224" w:rsidRDefault="00EC7224">
            <w:r>
              <w:t>Fr. Lazarus</w:t>
            </w:r>
          </w:p>
        </w:tc>
        <w:tc>
          <w:tcPr>
            <w:tcW w:w="625" w:type="pct"/>
          </w:tcPr>
          <w:p w14:paraId="2C6EEE60" w14:textId="77777777" w:rsidR="00EC7224" w:rsidRDefault="00EC7224">
            <w:r>
              <w:t>Edited</w:t>
            </w:r>
          </w:p>
        </w:tc>
        <w:tc>
          <w:tcPr>
            <w:tcW w:w="625" w:type="pct"/>
          </w:tcPr>
          <w:p w14:paraId="5BBB1A16" w14:textId="506C3148" w:rsidR="00EC7224" w:rsidRDefault="00EC7224" w:rsidP="005F6E4D">
            <w:r>
              <w:t>Coverdale</w:t>
            </w:r>
          </w:p>
        </w:tc>
        <w:tc>
          <w:tcPr>
            <w:tcW w:w="625" w:type="pct"/>
          </w:tcPr>
          <w:p w14:paraId="55A217BE" w14:textId="77777777" w:rsidR="00EC7224" w:rsidRDefault="00EC7224">
            <w:r>
              <w:t>Psalter according 70</w:t>
            </w:r>
          </w:p>
        </w:tc>
        <w:tc>
          <w:tcPr>
            <w:tcW w:w="625" w:type="pct"/>
          </w:tcPr>
          <w:p w14:paraId="4675C1CB" w14:textId="77777777" w:rsidR="00EC7224" w:rsidRDefault="00EC7224">
            <w:r>
              <w:t>Psalter for prayer</w:t>
            </w:r>
          </w:p>
        </w:tc>
        <w:tc>
          <w:tcPr>
            <w:tcW w:w="625" w:type="pct"/>
          </w:tcPr>
          <w:p w14:paraId="2E98668F" w14:textId="77777777" w:rsidR="00EC7224" w:rsidRDefault="00EC7224">
            <w:r>
              <w:t>NETS</w:t>
            </w:r>
          </w:p>
        </w:tc>
        <w:tc>
          <w:tcPr>
            <w:tcW w:w="625" w:type="pct"/>
          </w:tcPr>
          <w:p w14:paraId="27A33F50" w14:textId="77777777" w:rsidR="00EC7224" w:rsidRDefault="00EC7224" w:rsidP="00A511D4">
            <w:r>
              <w:t>Brenton</w:t>
            </w:r>
          </w:p>
        </w:tc>
        <w:tc>
          <w:tcPr>
            <w:tcW w:w="625" w:type="pct"/>
          </w:tcPr>
          <w:p w14:paraId="3CC09EDA" w14:textId="77777777" w:rsidR="00EC7224" w:rsidRDefault="00EC7224" w:rsidP="00A511D4">
            <w:r>
              <w:t>OSB</w:t>
            </w:r>
          </w:p>
        </w:tc>
      </w:tr>
      <w:tr w:rsidR="00EC7224" w14:paraId="7AE4F1D1" w14:textId="77777777" w:rsidTr="00EC7224">
        <w:tc>
          <w:tcPr>
            <w:tcW w:w="625" w:type="pct"/>
          </w:tcPr>
          <w:p w14:paraId="3E97A5D1" w14:textId="77777777" w:rsidR="00EC7224" w:rsidRPr="009C1C97" w:rsidRDefault="00EC7224" w:rsidP="00AF23BF">
            <w:pPr>
              <w:pStyle w:val="EnglishHangEndNoCoptic"/>
              <w:rPr>
                <w:i/>
              </w:rPr>
            </w:pPr>
            <w:r w:rsidRPr="00AB1781">
              <w:t>1</w:t>
            </w:r>
            <w:r w:rsidRPr="009C1C97">
              <w:rPr>
                <w:i/>
              </w:rPr>
              <w:t xml:space="preserve"> (A Psalm by David which he sang to the Lord concerning the words of Cush, the Benjamite)</w:t>
            </w:r>
          </w:p>
          <w:p w14:paraId="4A76A7C9" w14:textId="74000701" w:rsidR="00EC7224" w:rsidRPr="00183802" w:rsidRDefault="00EC7224" w:rsidP="00183802">
            <w:pPr>
              <w:pStyle w:val="EnglishHangEndNoCoptic"/>
              <w:rPr>
                <w:i/>
              </w:rPr>
            </w:pPr>
          </w:p>
        </w:tc>
        <w:tc>
          <w:tcPr>
            <w:tcW w:w="625" w:type="pct"/>
          </w:tcPr>
          <w:p w14:paraId="450FB0E5" w14:textId="2451DFB6" w:rsidR="00EC7224" w:rsidRPr="004534AF" w:rsidRDefault="00EC7224" w:rsidP="004534AF">
            <w:pPr>
              <w:pStyle w:val="EnglishHangEndNoCoptic"/>
              <w:rPr>
                <w:i/>
              </w:rPr>
            </w:pPr>
          </w:p>
        </w:tc>
        <w:tc>
          <w:tcPr>
            <w:tcW w:w="625" w:type="pct"/>
          </w:tcPr>
          <w:p w14:paraId="677E6B90" w14:textId="77777777" w:rsidR="00EC7224" w:rsidRDefault="00EC7224" w:rsidP="00A4189D"/>
        </w:tc>
        <w:tc>
          <w:tcPr>
            <w:tcW w:w="625" w:type="pct"/>
          </w:tcPr>
          <w:p w14:paraId="03B1D22F" w14:textId="5526EEEC" w:rsidR="00EC7224" w:rsidRDefault="00EC7224">
            <w:r>
              <w:t xml:space="preserve">A psalm of David, which he sang unto the Lord concerning the works of </w:t>
            </w:r>
            <w:proofErr w:type="spellStart"/>
            <w:r>
              <w:t>Chusi</w:t>
            </w:r>
            <w:proofErr w:type="spellEnd"/>
            <w:r>
              <w:t xml:space="preserve">, the son of </w:t>
            </w:r>
            <w:proofErr w:type="spellStart"/>
            <w:r>
              <w:t>Lemeni</w:t>
            </w:r>
            <w:proofErr w:type="spellEnd"/>
            <w:r>
              <w:t>.</w:t>
            </w:r>
          </w:p>
        </w:tc>
        <w:tc>
          <w:tcPr>
            <w:tcW w:w="625" w:type="pct"/>
          </w:tcPr>
          <w:p w14:paraId="57D8FB83" w14:textId="79563B97" w:rsidR="00EC7224" w:rsidRDefault="00EC7224" w:rsidP="00444E82">
            <w:r>
              <w:t>The Psalm od David, which he sang unto the Lord concerning the words of Cush the Benjamite.</w:t>
            </w:r>
          </w:p>
        </w:tc>
        <w:tc>
          <w:tcPr>
            <w:tcW w:w="625" w:type="pct"/>
          </w:tcPr>
          <w:p w14:paraId="3A35B166" w14:textId="257EAE1F" w:rsidR="00EC7224" w:rsidRPr="00597158" w:rsidRDefault="00EC7224" w:rsidP="005B14C5">
            <w:pPr>
              <w:pStyle w:val="EngIndEnd"/>
            </w:pPr>
            <w:r>
              <w:t xml:space="preserve">A Psalm pertaining to David, which he sang to the Lord over the words of  </w:t>
            </w:r>
            <w:proofErr w:type="spellStart"/>
            <w:r>
              <w:t>Chousi</w:t>
            </w:r>
            <w:proofErr w:type="spellEnd"/>
            <w:r>
              <w:t xml:space="preserve"> son of </w:t>
            </w:r>
            <w:proofErr w:type="spellStart"/>
            <w:r>
              <w:t>Lemeni</w:t>
            </w:r>
            <w:proofErr w:type="spellEnd"/>
            <w:r>
              <w:t>.</w:t>
            </w:r>
          </w:p>
        </w:tc>
        <w:tc>
          <w:tcPr>
            <w:tcW w:w="625" w:type="pct"/>
          </w:tcPr>
          <w:p w14:paraId="2449C67B" w14:textId="77777777" w:rsidR="00EC7224" w:rsidRPr="008648AD" w:rsidRDefault="00EC7224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 Psalm of David, which he sang to the Lord because of the words of </w:t>
            </w:r>
            <w:proofErr w:type="spellStart"/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husi</w:t>
            </w:r>
            <w:proofErr w:type="spellEnd"/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Benjamite.</w:t>
            </w:r>
          </w:p>
          <w:p w14:paraId="06710B14" w14:textId="6F630F32" w:rsidR="00EC7224" w:rsidRPr="00183802" w:rsidRDefault="00EC7224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14:paraId="39C2A29B" w14:textId="4A5483BA" w:rsidR="00EC7224" w:rsidRPr="005F6E4D" w:rsidRDefault="00EC722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, which he sang to the Lord concerning the words of Cush, the son of Benjamin.</w:t>
            </w:r>
          </w:p>
        </w:tc>
      </w:tr>
      <w:tr w:rsidR="00EC7224" w14:paraId="26C556E6" w14:textId="77777777" w:rsidTr="00EC7224">
        <w:tc>
          <w:tcPr>
            <w:tcW w:w="625" w:type="pct"/>
          </w:tcPr>
          <w:p w14:paraId="4AE41B76" w14:textId="77777777" w:rsidR="00EC7224" w:rsidRPr="00AB1781" w:rsidRDefault="00EC7224" w:rsidP="00AF23BF">
            <w:pPr>
              <w:pStyle w:val="EnglishHangNoCoptic"/>
            </w:pPr>
            <w:r w:rsidRPr="00AB1781">
              <w:t xml:space="preserve">2 O Lord my God, in </w:t>
            </w:r>
            <w:r>
              <w:t>You</w:t>
            </w:r>
            <w:r w:rsidRPr="00AB1781">
              <w:t xml:space="preserve"> I put my trust;</w:t>
            </w:r>
          </w:p>
          <w:p w14:paraId="2BFE58C2" w14:textId="77777777" w:rsidR="00EC7224" w:rsidRPr="00AB1781" w:rsidRDefault="00EC7224" w:rsidP="00AF23BF">
            <w:pPr>
              <w:pStyle w:val="EnglishHangEndNoCoptic"/>
            </w:pPr>
            <w:r w:rsidRPr="00AB1781">
              <w:tab/>
              <w:t>save me from all who persecute me, and deliver me;</w:t>
            </w:r>
          </w:p>
          <w:p w14:paraId="49A3CC26" w14:textId="32EB6014" w:rsidR="00EC7224" w:rsidRPr="00597158" w:rsidRDefault="00EC7224" w:rsidP="00183802">
            <w:pPr>
              <w:pStyle w:val="EnglishHangEndNoCoptic"/>
            </w:pPr>
          </w:p>
        </w:tc>
        <w:tc>
          <w:tcPr>
            <w:tcW w:w="625" w:type="pct"/>
          </w:tcPr>
          <w:p w14:paraId="4418E4E3" w14:textId="77777777" w:rsidR="00EC7224" w:rsidRPr="00AB1781" w:rsidRDefault="00EC7224" w:rsidP="00A367A3">
            <w:pPr>
              <w:pStyle w:val="EnglishHangNoCoptic"/>
            </w:pPr>
            <w:r w:rsidRPr="00AB1781">
              <w:t xml:space="preserve">2 O Lord my God, </w:t>
            </w:r>
            <w:r>
              <w:t>I hope in You</w:t>
            </w:r>
            <w:r w:rsidRPr="00AB1781">
              <w:t>;</w:t>
            </w:r>
          </w:p>
          <w:p w14:paraId="0A11A5A5" w14:textId="77777777" w:rsidR="00EC7224" w:rsidRPr="00AB1781" w:rsidRDefault="00EC7224" w:rsidP="00A367A3">
            <w:pPr>
              <w:pStyle w:val="EnglishHangEndNoCoptic"/>
            </w:pPr>
            <w:r w:rsidRPr="00AB1781">
              <w:tab/>
              <w:t xml:space="preserve">save me from all who </w:t>
            </w:r>
            <w:r>
              <w:t>pursue me, and deliver me,</w:t>
            </w:r>
          </w:p>
          <w:p w14:paraId="2BDBA8B2" w14:textId="58FB11EC" w:rsidR="00EC7224" w:rsidRPr="00597158" w:rsidRDefault="00EC7224" w:rsidP="008B5323">
            <w:pPr>
              <w:pStyle w:val="EnglishHangEndNoCoptic"/>
            </w:pPr>
          </w:p>
        </w:tc>
        <w:tc>
          <w:tcPr>
            <w:tcW w:w="625" w:type="pct"/>
          </w:tcPr>
          <w:p w14:paraId="7F5D6082" w14:textId="25090A95" w:rsidR="00EC7224" w:rsidRDefault="00EC7224" w:rsidP="00A4189D">
            <w:r w:rsidRPr="00511ABF">
              <w:t xml:space="preserve">O LORD my God, in thee have I put my </w:t>
            </w:r>
            <w:proofErr w:type="gramStart"/>
            <w:r w:rsidRPr="00511ABF">
              <w:t>trust :</w:t>
            </w:r>
            <w:proofErr w:type="gramEnd"/>
            <w:r w:rsidRPr="00511ABF">
              <w:t xml:space="preserve"> save me from all them that persecute me, and deliver me;</w:t>
            </w:r>
          </w:p>
        </w:tc>
        <w:tc>
          <w:tcPr>
            <w:tcW w:w="625" w:type="pct"/>
          </w:tcPr>
          <w:p w14:paraId="639BCCA9" w14:textId="3E43251F" w:rsidR="00EC7224" w:rsidRPr="001406FB" w:rsidRDefault="00EC7224">
            <w:r>
              <w:t>Lord my God, in Thee have I put my hope; save me from them that persecute me, and do Thou deliver me.</w:t>
            </w:r>
          </w:p>
        </w:tc>
        <w:tc>
          <w:tcPr>
            <w:tcW w:w="625" w:type="pct"/>
          </w:tcPr>
          <w:p w14:paraId="6B075692" w14:textId="1604EDA0" w:rsidR="00EC7224" w:rsidRDefault="00EC7224" w:rsidP="00444E82">
            <w:r w:rsidRPr="00AF23BF">
              <w:t>O LORD my God, in Thee have I put my trust; save me from all them that persecute me, and deliver me;</w:t>
            </w:r>
          </w:p>
        </w:tc>
        <w:tc>
          <w:tcPr>
            <w:tcW w:w="625" w:type="pct"/>
          </w:tcPr>
          <w:p w14:paraId="51A8C267" w14:textId="77777777" w:rsidR="00EC7224" w:rsidRDefault="00EC7224" w:rsidP="005B14C5">
            <w:pPr>
              <w:pStyle w:val="EngIndEnd"/>
            </w:pPr>
            <w:r>
              <w:t>O Lord my God, in you I hoped;</w:t>
            </w:r>
          </w:p>
          <w:p w14:paraId="1390FD74" w14:textId="71DC9016" w:rsidR="00EC7224" w:rsidRPr="00711E6A" w:rsidRDefault="00EC7224" w:rsidP="005B14C5">
            <w:pPr>
              <w:pStyle w:val="EngIndEnd"/>
            </w:pPr>
            <w:r>
              <w:t>Save me from all my pursuers, and rescue me,</w:t>
            </w:r>
          </w:p>
        </w:tc>
        <w:tc>
          <w:tcPr>
            <w:tcW w:w="625" w:type="pct"/>
          </w:tcPr>
          <w:p w14:paraId="2F430C23" w14:textId="77777777" w:rsidR="00EC7224" w:rsidRPr="008648AD" w:rsidRDefault="00EC7224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my God, in thee have I trusted: save me from all them that persecute me, and deliver me.</w:t>
            </w:r>
          </w:p>
          <w:p w14:paraId="160C4DDE" w14:textId="38AEBF2D" w:rsidR="00EC7224" w:rsidRPr="00597158" w:rsidRDefault="00EC7224" w:rsidP="00A4189D">
            <w:pPr>
              <w:pStyle w:val="EngIndEnd"/>
            </w:pPr>
          </w:p>
        </w:tc>
        <w:tc>
          <w:tcPr>
            <w:tcW w:w="625" w:type="pct"/>
          </w:tcPr>
          <w:p w14:paraId="36AE13A7" w14:textId="77777777" w:rsidR="00EC7224" w:rsidRDefault="00EC722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my God, in You I hope;</w:t>
            </w:r>
          </w:p>
          <w:p w14:paraId="7113FC5C" w14:textId="35BFC472" w:rsidR="00EC7224" w:rsidRPr="005F6E4D" w:rsidRDefault="00EC722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me from all who pursue me, and deliver me,</w:t>
            </w:r>
          </w:p>
        </w:tc>
      </w:tr>
      <w:tr w:rsidR="00EC7224" w14:paraId="5CD864C6" w14:textId="77777777" w:rsidTr="00EC7224">
        <w:tc>
          <w:tcPr>
            <w:tcW w:w="625" w:type="pct"/>
          </w:tcPr>
          <w:p w14:paraId="3BD357FF" w14:textId="4F34C03D" w:rsidR="00EC7224" w:rsidRPr="00AB1781" w:rsidRDefault="00EC7224" w:rsidP="00AF23BF">
            <w:pPr>
              <w:pStyle w:val="EnglishHangNoCoptic"/>
            </w:pPr>
            <w:r w:rsidRPr="00AB1781">
              <w:t>3 lest my enemy seize my soul like a lion,</w:t>
            </w:r>
            <w:r w:rsidRPr="00AB1781">
              <w:rPr>
                <w:rStyle w:val="FootnoteReference"/>
              </w:rPr>
              <w:footnoteReference w:id="1"/>
            </w:r>
          </w:p>
          <w:p w14:paraId="35E39898" w14:textId="77777777" w:rsidR="00EC7224" w:rsidRPr="00AB1781" w:rsidRDefault="00EC7224" w:rsidP="00AF23BF">
            <w:pPr>
              <w:pStyle w:val="EnglishHangEndNoCoptic"/>
            </w:pPr>
            <w:r w:rsidRPr="00AB1781">
              <w:tab/>
              <w:t>when there is no one to redeem or save me.</w:t>
            </w:r>
          </w:p>
          <w:p w14:paraId="79C3C7E6" w14:textId="161656B6" w:rsidR="00EC7224" w:rsidRPr="00597158" w:rsidRDefault="00EC7224" w:rsidP="00183802">
            <w:pPr>
              <w:pStyle w:val="CoptIndEnd"/>
            </w:pPr>
          </w:p>
        </w:tc>
        <w:tc>
          <w:tcPr>
            <w:tcW w:w="625" w:type="pct"/>
          </w:tcPr>
          <w:p w14:paraId="4D897951" w14:textId="77777777" w:rsidR="00EC7224" w:rsidRPr="00AB1781" w:rsidRDefault="00EC7224" w:rsidP="00A367A3">
            <w:pPr>
              <w:pStyle w:val="EnglishHangNoCoptic"/>
            </w:pPr>
            <w:r w:rsidRPr="00AB1781">
              <w:t xml:space="preserve">3 lest </w:t>
            </w:r>
            <w:r>
              <w:t>he</w:t>
            </w:r>
            <w:r>
              <w:rPr>
                <w:rStyle w:val="FootnoteReference"/>
              </w:rPr>
              <w:footnoteReference w:id="2"/>
            </w:r>
            <w:r w:rsidRPr="00AB1781">
              <w:t xml:space="preserve"> seize my soul like a lion,</w:t>
            </w:r>
            <w:r w:rsidRPr="00AB1781">
              <w:rPr>
                <w:rStyle w:val="FootnoteReference"/>
              </w:rPr>
              <w:footnoteReference w:id="3"/>
            </w:r>
          </w:p>
          <w:p w14:paraId="2DFFEBAC" w14:textId="77777777" w:rsidR="00EC7224" w:rsidRPr="00AB1781" w:rsidRDefault="00EC7224" w:rsidP="00A367A3">
            <w:pPr>
              <w:pStyle w:val="EnglishHangEndNoCoptic"/>
            </w:pPr>
            <w:r w:rsidRPr="00AB1781">
              <w:tab/>
              <w:t xml:space="preserve">when there is no one to redeem or save </w:t>
            </w:r>
            <w:r>
              <w:t>[</w:t>
            </w:r>
            <w:r w:rsidRPr="00AB1781">
              <w:t>me</w:t>
            </w:r>
            <w:r>
              <w:t>]</w:t>
            </w:r>
            <w:r w:rsidRPr="00AB1781">
              <w:t>.</w:t>
            </w:r>
          </w:p>
          <w:p w14:paraId="66D8BDF6" w14:textId="019BB55E" w:rsidR="00EC7224" w:rsidRPr="00597158" w:rsidRDefault="00EC7224" w:rsidP="007F05FC">
            <w:pPr>
              <w:pStyle w:val="EnglishHangEndNoCoptic"/>
            </w:pPr>
          </w:p>
        </w:tc>
        <w:tc>
          <w:tcPr>
            <w:tcW w:w="625" w:type="pct"/>
          </w:tcPr>
          <w:p w14:paraId="58ACD916" w14:textId="67EBBEB6" w:rsidR="00EC7224" w:rsidRDefault="00EC7224" w:rsidP="00A4189D">
            <w:r w:rsidRPr="00511ABF">
              <w:t xml:space="preserve">2. Lest he devour my soul, like a lion, and tear it in </w:t>
            </w:r>
            <w:proofErr w:type="gramStart"/>
            <w:r w:rsidRPr="00511ABF">
              <w:t>pieces :</w:t>
            </w:r>
            <w:proofErr w:type="gramEnd"/>
            <w:r w:rsidRPr="00511ABF">
              <w:t xml:space="preserve"> while there is none to help.</w:t>
            </w:r>
          </w:p>
        </w:tc>
        <w:tc>
          <w:tcPr>
            <w:tcW w:w="625" w:type="pct"/>
          </w:tcPr>
          <w:p w14:paraId="69A8F64D" w14:textId="30F3E503" w:rsidR="00EC7224" w:rsidRDefault="00EC7224" w:rsidP="008B5323">
            <w:r>
              <w:t xml:space="preserve">Lest at any time like a lion he </w:t>
            </w:r>
            <w:proofErr w:type="gramStart"/>
            <w:r>
              <w:t>seize</w:t>
            </w:r>
            <w:proofErr w:type="gramEnd"/>
            <w:r>
              <w:t xml:space="preserve"> my soul, when there is none to redeem me, nor save me.</w:t>
            </w:r>
          </w:p>
        </w:tc>
        <w:tc>
          <w:tcPr>
            <w:tcW w:w="625" w:type="pct"/>
          </w:tcPr>
          <w:p w14:paraId="11FDD5AC" w14:textId="16916289" w:rsidR="00EC7224" w:rsidRDefault="00EC7224" w:rsidP="009D4E6B">
            <w:r w:rsidRPr="00AF23BF">
              <w:t>Lest they seize my soul like a lion, and tear it in pieces, while there is none to deliver, nor to save.</w:t>
            </w:r>
          </w:p>
        </w:tc>
        <w:tc>
          <w:tcPr>
            <w:tcW w:w="625" w:type="pct"/>
          </w:tcPr>
          <w:p w14:paraId="17C31870" w14:textId="77777777" w:rsidR="00EC7224" w:rsidRDefault="00EC7224" w:rsidP="005B14C5">
            <w:pPr>
              <w:pStyle w:val="EngIndEnd"/>
            </w:pPr>
            <w:r>
              <w:t>lest he like a lion seize my soul,</w:t>
            </w:r>
          </w:p>
          <w:p w14:paraId="51FAD7F6" w14:textId="7207F389" w:rsidR="00EC7224" w:rsidRPr="00711E6A" w:rsidRDefault="00EC7224" w:rsidP="005B14C5">
            <w:pPr>
              <w:pStyle w:val="EngIndEnd"/>
            </w:pPr>
            <w:r>
              <w:t>which no one to redeem or save.</w:t>
            </w:r>
          </w:p>
        </w:tc>
        <w:tc>
          <w:tcPr>
            <w:tcW w:w="625" w:type="pct"/>
          </w:tcPr>
          <w:p w14:paraId="3A35735B" w14:textId="77777777" w:rsidR="00EC7224" w:rsidRPr="008648AD" w:rsidRDefault="00EC7224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 w:rsidRPr="008648AD">
              <w:rPr>
                <w:rFonts w:ascii="Tahoma" w:hAnsi="Tahoma" w:cs="Tahoma"/>
                <w:color w:val="2E1308"/>
                <w:sz w:val="24"/>
                <w:szCs w:val="24"/>
                <w:shd w:val="clear" w:color="auto" w:fill="FFFFFF"/>
              </w:rPr>
              <w:t>Lest at any time</w:t>
            </w: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</w:t>
            </w:r>
            <w:r w:rsidRPr="008648AD">
              <w:rPr>
                <w:rFonts w:ascii="Tahoma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he enemy</w:t>
            </w: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</w:t>
            </w:r>
            <w:r w:rsidRPr="008648AD">
              <w:rPr>
                <w:rFonts w:ascii="Tahoma" w:hAnsi="Tahoma" w:cs="Tahoma"/>
                <w:color w:val="2E1308"/>
                <w:sz w:val="24"/>
                <w:szCs w:val="24"/>
                <w:shd w:val="clear" w:color="auto" w:fill="FFFFFF"/>
              </w:rPr>
              <w:t>seize my soul as a lion, while there is none to ransom, nor to save.</w:t>
            </w:r>
          </w:p>
          <w:p w14:paraId="57FB8A65" w14:textId="7350E405" w:rsidR="00EC7224" w:rsidRPr="00597158" w:rsidRDefault="00EC7224" w:rsidP="00A4189D">
            <w:pPr>
              <w:pStyle w:val="EngIndEnd"/>
            </w:pPr>
          </w:p>
        </w:tc>
        <w:tc>
          <w:tcPr>
            <w:tcW w:w="625" w:type="pct"/>
          </w:tcPr>
          <w:p w14:paraId="18E00C8D" w14:textId="77777777" w:rsidR="00EC7224" w:rsidRDefault="00EC722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Lest like a lion he </w:t>
            </w:r>
            <w:proofErr w:type="gramStart"/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natch</w:t>
            </w:r>
            <w:proofErr w:type="gramEnd"/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way my soul</w:t>
            </w:r>
          </w:p>
          <w:p w14:paraId="67F92A4B" w14:textId="64FEE309" w:rsidR="00EC7224" w:rsidRPr="005F6E4D" w:rsidRDefault="00EC722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ile there is none to redeem or save.</w:t>
            </w:r>
          </w:p>
        </w:tc>
      </w:tr>
      <w:tr w:rsidR="00EC7224" w14:paraId="787926BE" w14:textId="77777777" w:rsidTr="00EC7224">
        <w:tc>
          <w:tcPr>
            <w:tcW w:w="625" w:type="pct"/>
          </w:tcPr>
          <w:p w14:paraId="4F204242" w14:textId="664E4D78" w:rsidR="00EC7224" w:rsidRPr="00AB1781" w:rsidRDefault="00EC7224" w:rsidP="00AF23BF">
            <w:pPr>
              <w:pStyle w:val="EnglishHangNoCoptic"/>
            </w:pPr>
            <w:r w:rsidRPr="00AB1781">
              <w:t>4 O Lord my God, if I have done wrong,</w:t>
            </w:r>
          </w:p>
          <w:p w14:paraId="239ABA4A" w14:textId="77777777" w:rsidR="00EC7224" w:rsidRPr="00AB1781" w:rsidRDefault="00EC7224" w:rsidP="00AF23BF">
            <w:pPr>
              <w:pStyle w:val="EnglishHangEndNoCoptic"/>
            </w:pPr>
            <w:r w:rsidRPr="00AB1781">
              <w:tab/>
              <w:t>if there is guilt on my hands,</w:t>
            </w:r>
          </w:p>
          <w:p w14:paraId="40930118" w14:textId="35B4BA6E" w:rsidR="00EC7224" w:rsidRPr="00597158" w:rsidRDefault="00EC7224" w:rsidP="00183802">
            <w:pPr>
              <w:pStyle w:val="CoptIndEnd"/>
            </w:pPr>
          </w:p>
        </w:tc>
        <w:tc>
          <w:tcPr>
            <w:tcW w:w="625" w:type="pct"/>
          </w:tcPr>
          <w:p w14:paraId="4BADA3FA" w14:textId="77777777" w:rsidR="00EC7224" w:rsidRPr="00AB1781" w:rsidRDefault="00EC7224" w:rsidP="00A367A3">
            <w:pPr>
              <w:pStyle w:val="EnglishHangNoCoptic"/>
            </w:pPr>
            <w:r w:rsidRPr="00AB1781">
              <w:t xml:space="preserve">4 O Lord my God, if I have done </w:t>
            </w:r>
            <w:r>
              <w:t>this</w:t>
            </w:r>
            <w:r w:rsidRPr="00AB1781">
              <w:t>,</w:t>
            </w:r>
          </w:p>
          <w:p w14:paraId="5F7881D0" w14:textId="77777777" w:rsidR="00EC7224" w:rsidRPr="00AB1781" w:rsidRDefault="00EC7224" w:rsidP="00A367A3">
            <w:pPr>
              <w:pStyle w:val="EnglishHangEndNoCoptic"/>
            </w:pPr>
            <w:r w:rsidRPr="00AB1781">
              <w:tab/>
              <w:t xml:space="preserve">if there is </w:t>
            </w:r>
            <w:r>
              <w:t>wrongdoing</w:t>
            </w:r>
            <w:r w:rsidRPr="00AB1781">
              <w:t xml:space="preserve"> on my hands,</w:t>
            </w:r>
          </w:p>
          <w:p w14:paraId="629DC5AA" w14:textId="77777777" w:rsidR="00EC7224" w:rsidRPr="00597158" w:rsidRDefault="00EC7224" w:rsidP="00A4189D">
            <w:pPr>
              <w:pStyle w:val="EngIndEnd"/>
            </w:pPr>
          </w:p>
        </w:tc>
        <w:tc>
          <w:tcPr>
            <w:tcW w:w="625" w:type="pct"/>
          </w:tcPr>
          <w:p w14:paraId="79622450" w14:textId="5479CDA0" w:rsidR="00EC7224" w:rsidRDefault="00EC7224" w:rsidP="00A4189D">
            <w:r w:rsidRPr="00511ABF">
              <w:t xml:space="preserve">3. O Lord my God, if I have done any such </w:t>
            </w:r>
            <w:proofErr w:type="gramStart"/>
            <w:r w:rsidRPr="00511ABF">
              <w:t>thing :</w:t>
            </w:r>
            <w:proofErr w:type="gramEnd"/>
            <w:r w:rsidRPr="00511ABF">
              <w:t xml:space="preserve"> or if there be any wickedness in my hands;</w:t>
            </w:r>
          </w:p>
        </w:tc>
        <w:tc>
          <w:tcPr>
            <w:tcW w:w="625" w:type="pct"/>
          </w:tcPr>
          <w:p w14:paraId="20EDA6A1" w14:textId="17A57A43" w:rsidR="00EC7224" w:rsidRDefault="00EC7224">
            <w:r>
              <w:t>O Lord my God, if I have done this, if there be injustice in my hands,</w:t>
            </w:r>
          </w:p>
        </w:tc>
        <w:tc>
          <w:tcPr>
            <w:tcW w:w="625" w:type="pct"/>
          </w:tcPr>
          <w:p w14:paraId="581E3EBC" w14:textId="730FCBFE" w:rsidR="00EC7224" w:rsidRDefault="00EC7224">
            <w:r w:rsidRPr="00AF23BF">
              <w:t>O Lord my God, if I have done any such thing, if there be unrighteousness in my hands;</w:t>
            </w:r>
          </w:p>
        </w:tc>
        <w:tc>
          <w:tcPr>
            <w:tcW w:w="625" w:type="pct"/>
          </w:tcPr>
          <w:p w14:paraId="3616B379" w14:textId="77777777" w:rsidR="00EC7224" w:rsidRDefault="00EC7224" w:rsidP="005B14C5">
            <w:pPr>
              <w:pStyle w:val="EngIndEnd"/>
            </w:pPr>
            <w:r>
              <w:t>O Lord my God, if I did this,</w:t>
            </w:r>
          </w:p>
          <w:p w14:paraId="1B59A0BE" w14:textId="15B5180E" w:rsidR="00EC7224" w:rsidRPr="00711E6A" w:rsidRDefault="00EC7224" w:rsidP="005B14C5">
            <w:pPr>
              <w:pStyle w:val="EngIndEnd"/>
            </w:pPr>
            <w:r>
              <w:t>if there is injustice in my hands,</w:t>
            </w:r>
          </w:p>
        </w:tc>
        <w:tc>
          <w:tcPr>
            <w:tcW w:w="625" w:type="pct"/>
          </w:tcPr>
          <w:p w14:paraId="2F973F54" w14:textId="77777777" w:rsidR="00EC7224" w:rsidRPr="008648AD" w:rsidRDefault="00EC7224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my God, if I have done this; (if there is unrighteousness in my hands;)</w:t>
            </w:r>
          </w:p>
          <w:p w14:paraId="1E5A2B4A" w14:textId="5F0AF9FB" w:rsidR="00EC7224" w:rsidRPr="00597158" w:rsidRDefault="00EC7224" w:rsidP="00A4189D">
            <w:pPr>
              <w:pStyle w:val="EngIndEnd"/>
            </w:pPr>
          </w:p>
        </w:tc>
        <w:tc>
          <w:tcPr>
            <w:tcW w:w="625" w:type="pct"/>
          </w:tcPr>
          <w:p w14:paraId="2158C66F" w14:textId="77777777" w:rsidR="00EC7224" w:rsidRDefault="00EC722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my God, if I have done this,</w:t>
            </w:r>
          </w:p>
          <w:p w14:paraId="043B780C" w14:textId="7B64CB8F" w:rsidR="00EC7224" w:rsidRPr="005F6E4D" w:rsidRDefault="00EC722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there is wrongdoing in my hands,</w:t>
            </w:r>
          </w:p>
        </w:tc>
      </w:tr>
      <w:tr w:rsidR="00EC7224" w14:paraId="6EB8D615" w14:textId="77777777" w:rsidTr="00EC7224">
        <w:tc>
          <w:tcPr>
            <w:tcW w:w="625" w:type="pct"/>
          </w:tcPr>
          <w:p w14:paraId="77CA8C26" w14:textId="65C154F5" w:rsidR="00EC7224" w:rsidRPr="00AB1781" w:rsidRDefault="00EC7224" w:rsidP="00AF23BF">
            <w:pPr>
              <w:pStyle w:val="EnglishHangNoCoptic"/>
            </w:pPr>
            <w:r w:rsidRPr="00AB1781">
              <w:lastRenderedPageBreak/>
              <w:t>5 if I have repaid with evil those who wronged me,</w:t>
            </w:r>
          </w:p>
          <w:p w14:paraId="306F8850" w14:textId="77777777" w:rsidR="00EC7224" w:rsidRPr="00AB1781" w:rsidRDefault="00EC7224" w:rsidP="00AF23BF">
            <w:pPr>
              <w:pStyle w:val="EnglishHangEndNoCoptic"/>
            </w:pPr>
            <w:r w:rsidRPr="00AB1781">
              <w:tab/>
              <w:t>let me fall empty</w:t>
            </w:r>
            <w:r w:rsidRPr="00AB1781">
              <w:rPr>
                <w:rStyle w:val="FootnoteReference"/>
              </w:rPr>
              <w:footnoteReference w:id="4"/>
            </w:r>
            <w:r w:rsidRPr="00AB1781">
              <w:t xml:space="preserve"> before my enemies,</w:t>
            </w:r>
          </w:p>
          <w:p w14:paraId="08E11B01" w14:textId="6D19E119" w:rsidR="00EC7224" w:rsidRPr="00597158" w:rsidRDefault="00EC7224" w:rsidP="00183802">
            <w:pPr>
              <w:pStyle w:val="EnglishHangEndNoCoptic"/>
            </w:pPr>
          </w:p>
        </w:tc>
        <w:tc>
          <w:tcPr>
            <w:tcW w:w="625" w:type="pct"/>
          </w:tcPr>
          <w:p w14:paraId="79BC78EF" w14:textId="77777777" w:rsidR="00EC7224" w:rsidRPr="00AB1781" w:rsidRDefault="00EC7224" w:rsidP="00A367A3">
            <w:pPr>
              <w:pStyle w:val="EnglishHangNoCoptic"/>
            </w:pPr>
            <w:r w:rsidRPr="00AB1781">
              <w:t xml:space="preserve">5 if I have repaid </w:t>
            </w:r>
            <w:r>
              <w:t xml:space="preserve">those who wronged me </w:t>
            </w:r>
            <w:r w:rsidRPr="00AB1781">
              <w:t>with evil</w:t>
            </w:r>
            <w:r>
              <w:t>,</w:t>
            </w:r>
          </w:p>
          <w:p w14:paraId="4E784FA0" w14:textId="77777777" w:rsidR="00EC7224" w:rsidRPr="00AB1781" w:rsidRDefault="00EC7224" w:rsidP="00A367A3">
            <w:pPr>
              <w:pStyle w:val="EnglishHangEndNoCoptic"/>
            </w:pPr>
            <w:r w:rsidRPr="00AB1781">
              <w:tab/>
            </w:r>
            <w:r>
              <w:t xml:space="preserve">then </w:t>
            </w:r>
            <w:r w:rsidRPr="00AB1781">
              <w:t>let me fall empty</w:t>
            </w:r>
            <w:r w:rsidRPr="00AB1781">
              <w:rPr>
                <w:rStyle w:val="FootnoteReference"/>
              </w:rPr>
              <w:footnoteReference w:id="5"/>
            </w:r>
            <w:r w:rsidRPr="00AB1781">
              <w:t xml:space="preserve"> </w:t>
            </w:r>
            <w:r>
              <w:t>because of</w:t>
            </w:r>
            <w:r w:rsidRPr="00AB1781">
              <w:t xml:space="preserve"> my enemies,</w:t>
            </w:r>
          </w:p>
          <w:p w14:paraId="3ED5B2BB" w14:textId="55B07233" w:rsidR="00EC7224" w:rsidRPr="00597158" w:rsidRDefault="00EC7224" w:rsidP="004534AF">
            <w:pPr>
              <w:pStyle w:val="EnglishHangEndNoCoptic"/>
            </w:pPr>
          </w:p>
        </w:tc>
        <w:tc>
          <w:tcPr>
            <w:tcW w:w="625" w:type="pct"/>
          </w:tcPr>
          <w:p w14:paraId="47C86A89" w14:textId="3F2962F9" w:rsidR="00EC7224" w:rsidRDefault="00EC7224" w:rsidP="00A4189D">
            <w:r w:rsidRPr="00511ABF">
              <w:t xml:space="preserve">4. If I have rewarded evil unto him that dealt friendly with </w:t>
            </w:r>
            <w:proofErr w:type="gramStart"/>
            <w:r w:rsidRPr="00511ABF">
              <w:t>me :</w:t>
            </w:r>
            <w:proofErr w:type="gramEnd"/>
            <w:r w:rsidRPr="00511ABF">
              <w:t xml:space="preserve"> yea, I have delivered him that without any cause is mine enemy,</w:t>
            </w:r>
          </w:p>
        </w:tc>
        <w:tc>
          <w:tcPr>
            <w:tcW w:w="625" w:type="pct"/>
          </w:tcPr>
          <w:p w14:paraId="1D76F5D0" w14:textId="42500B78" w:rsidR="00EC7224" w:rsidRDefault="00EC7224" w:rsidP="00A4189D">
            <w:r>
              <w:t>If I have paid back evil to them that rendered evil unto me, then let me fall back empty from mine enemies.</w:t>
            </w:r>
          </w:p>
        </w:tc>
        <w:tc>
          <w:tcPr>
            <w:tcW w:w="625" w:type="pct"/>
          </w:tcPr>
          <w:p w14:paraId="77C0F085" w14:textId="48B3E34A" w:rsidR="00EC7224" w:rsidRDefault="00EC7224">
            <w:r w:rsidRPr="00AF23BF">
              <w:t>If I have repaid evil unto him that dealt unfriendly with me, may I then fall back empty before my enemies.</w:t>
            </w:r>
          </w:p>
        </w:tc>
        <w:tc>
          <w:tcPr>
            <w:tcW w:w="625" w:type="pct"/>
          </w:tcPr>
          <w:p w14:paraId="3FA3957B" w14:textId="77777777" w:rsidR="00EC7224" w:rsidRDefault="00EC7224" w:rsidP="005B14C5">
            <w:pPr>
              <w:pStyle w:val="EngIndEnd"/>
            </w:pPr>
            <w:r>
              <w:t>if I repaid those who repaid me with evil,</w:t>
            </w:r>
          </w:p>
          <w:p w14:paraId="3FD814DA" w14:textId="01544EB8" w:rsidR="00EC7224" w:rsidRPr="00711E6A" w:rsidRDefault="00EC7224" w:rsidP="005B14C5">
            <w:pPr>
              <w:pStyle w:val="EngIndEnd"/>
            </w:pPr>
            <w:r>
              <w:t>then may I fall away empty from my enemies;</w:t>
            </w:r>
          </w:p>
        </w:tc>
        <w:tc>
          <w:tcPr>
            <w:tcW w:w="625" w:type="pct"/>
          </w:tcPr>
          <w:p w14:paraId="5865481D" w14:textId="77777777" w:rsidR="00EC7224" w:rsidRPr="008648AD" w:rsidRDefault="00EC7224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 w:rsidRPr="008648AD">
              <w:rPr>
                <w:rFonts w:ascii="Tahoma" w:hAnsi="Tahoma" w:cs="Tahoma"/>
                <w:color w:val="2E1308"/>
                <w:sz w:val="24"/>
                <w:szCs w:val="24"/>
                <w:shd w:val="clear" w:color="auto" w:fill="FFFFFF"/>
              </w:rPr>
              <w:t>if I have requited with evil those who requited me</w:t>
            </w: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</w:t>
            </w:r>
            <w:r w:rsidRPr="008648AD">
              <w:rPr>
                <w:rFonts w:ascii="Tahoma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with good</w:t>
            </w:r>
            <w:r w:rsidRPr="008648AD">
              <w:rPr>
                <w:rFonts w:ascii="Tahoma" w:hAnsi="Tahoma" w:cs="Tahoma"/>
                <w:color w:val="2E1308"/>
                <w:sz w:val="24"/>
                <w:szCs w:val="24"/>
                <w:shd w:val="clear" w:color="auto" w:fill="FFFFFF"/>
              </w:rPr>
              <w:t>; may I then perish empty by means of my enemies.</w:t>
            </w:r>
          </w:p>
          <w:p w14:paraId="51D21825" w14:textId="4984FD75" w:rsidR="00EC7224" w:rsidRPr="00597158" w:rsidRDefault="00EC7224" w:rsidP="00A4189D">
            <w:pPr>
              <w:pStyle w:val="EngIndEnd"/>
            </w:pPr>
          </w:p>
        </w:tc>
        <w:tc>
          <w:tcPr>
            <w:tcW w:w="625" w:type="pct"/>
          </w:tcPr>
          <w:p w14:paraId="64E21F5D" w14:textId="77777777" w:rsidR="00EC7224" w:rsidRDefault="00EC722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I dealt back evil to those dealing evil to me,</w:t>
            </w:r>
          </w:p>
          <w:p w14:paraId="03F525D4" w14:textId="1D3760D9" w:rsidR="00EC7224" w:rsidRPr="005F6E4D" w:rsidRDefault="00EC722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may I fall empty because of my enemies,</w:t>
            </w:r>
          </w:p>
        </w:tc>
      </w:tr>
      <w:tr w:rsidR="00EC7224" w14:paraId="5844340D" w14:textId="77777777" w:rsidTr="00EC7224">
        <w:tc>
          <w:tcPr>
            <w:tcW w:w="625" w:type="pct"/>
          </w:tcPr>
          <w:p w14:paraId="2EAC16DC" w14:textId="51DA1AB6" w:rsidR="00EC7224" w:rsidRPr="00AB1781" w:rsidRDefault="00EC7224" w:rsidP="00AF23BF">
            <w:pPr>
              <w:pStyle w:val="EnglishHangNoCoptic"/>
            </w:pPr>
            <w:r w:rsidRPr="00AB1781">
              <w:t>6 let my enemy persecute my soul,</w:t>
            </w:r>
          </w:p>
          <w:p w14:paraId="1AF5B59D" w14:textId="77777777" w:rsidR="00EC7224" w:rsidRPr="00AB1781" w:rsidRDefault="00EC7224" w:rsidP="00AF23BF">
            <w:pPr>
              <w:pStyle w:val="EnglishHangNoCoptic"/>
            </w:pPr>
            <w:r w:rsidRPr="00AB1781">
              <w:tab/>
              <w:t>seize and trample my life into the earth,</w:t>
            </w:r>
          </w:p>
          <w:p w14:paraId="5F450AA5" w14:textId="77777777" w:rsidR="00EC7224" w:rsidRPr="00AB1781" w:rsidRDefault="00EC7224" w:rsidP="00AF23BF">
            <w:pPr>
              <w:pStyle w:val="EnglishHangEndNoCoptic"/>
            </w:pPr>
            <w:r w:rsidRPr="00AB1781">
              <w:tab/>
              <w:t xml:space="preserve">and bury my glory in the dust. </w:t>
            </w:r>
            <w:r w:rsidRPr="009C1C97">
              <w:rPr>
                <w:i/>
              </w:rPr>
              <w:t>(Pause)</w:t>
            </w:r>
            <w:r w:rsidRPr="00AB1781">
              <w:rPr>
                <w:rStyle w:val="FootnoteReference"/>
              </w:rPr>
              <w:footnoteReference w:id="6"/>
            </w:r>
          </w:p>
          <w:p w14:paraId="7ADBF669" w14:textId="476E124E" w:rsidR="00EC7224" w:rsidRPr="00597158" w:rsidRDefault="00EC7224" w:rsidP="00183802">
            <w:pPr>
              <w:pStyle w:val="CoptIndEnd"/>
            </w:pPr>
          </w:p>
        </w:tc>
        <w:tc>
          <w:tcPr>
            <w:tcW w:w="625" w:type="pct"/>
          </w:tcPr>
          <w:p w14:paraId="18CEA694" w14:textId="77777777" w:rsidR="00EC7224" w:rsidRPr="00AB1781" w:rsidRDefault="00EC7224" w:rsidP="00A367A3">
            <w:pPr>
              <w:pStyle w:val="EnglishHangNoCoptic"/>
            </w:pPr>
            <w:r w:rsidRPr="00AB1781">
              <w:t xml:space="preserve">6 </w:t>
            </w:r>
            <w:r>
              <w:t>then may</w:t>
            </w:r>
            <w:r w:rsidRPr="00AB1781">
              <w:t xml:space="preserve"> </w:t>
            </w:r>
            <w:r>
              <w:t>the</w:t>
            </w:r>
            <w:r w:rsidRPr="00AB1781">
              <w:t xml:space="preserve"> enemy </w:t>
            </w:r>
            <w:r>
              <w:t>pursue</w:t>
            </w:r>
            <w:r w:rsidRPr="00AB1781">
              <w:t xml:space="preserve"> </w:t>
            </w:r>
            <w:r>
              <w:t xml:space="preserve">and overtake </w:t>
            </w:r>
            <w:r w:rsidRPr="00AB1781">
              <w:t>my soul,</w:t>
            </w:r>
          </w:p>
          <w:p w14:paraId="4AD94DD0" w14:textId="77777777" w:rsidR="00EC7224" w:rsidRPr="00AB1781" w:rsidRDefault="00EC7224" w:rsidP="00A367A3">
            <w:pPr>
              <w:pStyle w:val="EnglishHangNoCoptic"/>
            </w:pPr>
            <w:r w:rsidRPr="00AB1781">
              <w:tab/>
              <w:t xml:space="preserve">and trample my life into the </w:t>
            </w:r>
            <w:r>
              <w:t>ground</w:t>
            </w:r>
            <w:r w:rsidRPr="00AB1781">
              <w:t>,</w:t>
            </w:r>
          </w:p>
          <w:p w14:paraId="0D8AFA6F" w14:textId="77777777" w:rsidR="00EC7224" w:rsidRPr="00AB1781" w:rsidRDefault="00EC7224" w:rsidP="00A367A3">
            <w:pPr>
              <w:pStyle w:val="EnglishHangEndNoCoptic"/>
            </w:pPr>
            <w:r w:rsidRPr="00AB1781">
              <w:tab/>
              <w:t xml:space="preserve">and bury my glory in the dust. </w:t>
            </w:r>
            <w:r w:rsidRPr="009C1C97">
              <w:rPr>
                <w:i/>
              </w:rPr>
              <w:t>(Pause)</w:t>
            </w:r>
            <w:r w:rsidRPr="00AB1781">
              <w:rPr>
                <w:rStyle w:val="FootnoteReference"/>
              </w:rPr>
              <w:footnoteReference w:id="7"/>
            </w:r>
          </w:p>
          <w:p w14:paraId="638925E2" w14:textId="66EF7384" w:rsidR="00EC7224" w:rsidRPr="00597158" w:rsidRDefault="00EC7224" w:rsidP="00A4189D">
            <w:pPr>
              <w:pStyle w:val="EngIndEnd"/>
            </w:pPr>
          </w:p>
        </w:tc>
        <w:tc>
          <w:tcPr>
            <w:tcW w:w="625" w:type="pct"/>
          </w:tcPr>
          <w:p w14:paraId="53C90386" w14:textId="1B4DE5AD" w:rsidR="00EC7224" w:rsidRDefault="00EC7224" w:rsidP="00A4189D">
            <w:r w:rsidRPr="00511ABF">
              <w:t xml:space="preserve">5. Then let mine enemy persecute my soul, and take </w:t>
            </w:r>
            <w:proofErr w:type="gramStart"/>
            <w:r w:rsidRPr="00511ABF">
              <w:t>me :</w:t>
            </w:r>
            <w:proofErr w:type="gramEnd"/>
            <w:r w:rsidRPr="00511ABF">
              <w:t xml:space="preserve"> yea, let him tread my life down upon the earth, and lay mine </w:t>
            </w:r>
            <w:proofErr w:type="spellStart"/>
            <w:r w:rsidRPr="00511ABF">
              <w:t>honour</w:t>
            </w:r>
            <w:proofErr w:type="spellEnd"/>
            <w:r w:rsidRPr="00511ABF">
              <w:t xml:space="preserve"> in the dust.</w:t>
            </w:r>
          </w:p>
        </w:tc>
        <w:tc>
          <w:tcPr>
            <w:tcW w:w="625" w:type="pct"/>
          </w:tcPr>
          <w:p w14:paraId="31F9F075" w14:textId="743D83EC" w:rsidR="00EC7224" w:rsidRDefault="00EC7224" w:rsidP="00011817">
            <w:r>
              <w:t>Then let the enemy pursue my soul, and take it, and let him tread down my life into the earth, and my glory let him bring down into the dust.</w:t>
            </w:r>
          </w:p>
        </w:tc>
        <w:tc>
          <w:tcPr>
            <w:tcW w:w="625" w:type="pct"/>
          </w:tcPr>
          <w:p w14:paraId="5C8A7F76" w14:textId="3E000E15" w:rsidR="00EC7224" w:rsidRDefault="00EC7224">
            <w:r w:rsidRPr="00AF23BF">
              <w:t>Then let the enemy persecute my soul; yea, let him take and trample my life into the dirt, and lay mine honor in the dust.</w:t>
            </w:r>
          </w:p>
        </w:tc>
        <w:tc>
          <w:tcPr>
            <w:tcW w:w="625" w:type="pct"/>
          </w:tcPr>
          <w:p w14:paraId="10F1303F" w14:textId="77777777" w:rsidR="00EC7224" w:rsidRDefault="00EC7224" w:rsidP="005B14C5">
            <w:pPr>
              <w:pStyle w:val="EngIndEnd"/>
            </w:pPr>
            <w:r>
              <w:t>may the enemy pursue and overtake my soul</w:t>
            </w:r>
          </w:p>
          <w:p w14:paraId="6CA23F0B" w14:textId="77777777" w:rsidR="00EC7224" w:rsidRDefault="00EC7224" w:rsidP="005B14C5">
            <w:pPr>
              <w:pStyle w:val="EngIndEnd"/>
            </w:pPr>
            <w:r>
              <w:t>and trample my life to the ground</w:t>
            </w:r>
          </w:p>
          <w:p w14:paraId="4848AC3B" w14:textId="375275F5" w:rsidR="00EC7224" w:rsidRPr="008929ED" w:rsidRDefault="00EC7224" w:rsidP="005B14C5">
            <w:pPr>
              <w:pStyle w:val="EngIndEnd"/>
            </w:pPr>
            <w:r>
              <w:t xml:space="preserve">and make my glory encamp in the dust. </w:t>
            </w:r>
            <w:r>
              <w:rPr>
                <w:i/>
              </w:rPr>
              <w:t>Interlude on strings</w:t>
            </w:r>
          </w:p>
        </w:tc>
        <w:tc>
          <w:tcPr>
            <w:tcW w:w="625" w:type="pct"/>
          </w:tcPr>
          <w:p w14:paraId="408C6F21" w14:textId="77777777" w:rsidR="00EC7224" w:rsidRPr="008648AD" w:rsidRDefault="00EC7224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Let the enemy persecute my soul, </w:t>
            </w:r>
            <w:proofErr w:type="gramStart"/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</w:t>
            </w:r>
            <w:proofErr w:type="gramEnd"/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ake it; and let him trample my life on the ground, and lay my glory in the dust. Pause.</w:t>
            </w:r>
          </w:p>
          <w:p w14:paraId="669FE438" w14:textId="69822D8C" w:rsidR="00EC7224" w:rsidRPr="00597158" w:rsidRDefault="00EC7224" w:rsidP="00A4189D">
            <w:pPr>
              <w:pStyle w:val="EngIndEnd"/>
            </w:pPr>
          </w:p>
        </w:tc>
        <w:tc>
          <w:tcPr>
            <w:tcW w:w="625" w:type="pct"/>
          </w:tcPr>
          <w:p w14:paraId="708B26B1" w14:textId="77777777" w:rsidR="00EC7224" w:rsidRDefault="00EC722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may the enemy pursue and overtake my soul,</w:t>
            </w:r>
          </w:p>
          <w:p w14:paraId="46BD610F" w14:textId="77777777" w:rsidR="00EC7224" w:rsidRDefault="00EC722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rample down my life to the ground,</w:t>
            </w:r>
          </w:p>
          <w:p w14:paraId="1F032F8F" w14:textId="67394AD2" w:rsidR="00EC7224" w:rsidRPr="005F6E4D" w:rsidRDefault="00EC722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ke my glory settle in the dust. (Pause)</w:t>
            </w:r>
          </w:p>
        </w:tc>
      </w:tr>
      <w:tr w:rsidR="00EC7224" w14:paraId="42AF99B1" w14:textId="77777777" w:rsidTr="00EC7224">
        <w:tc>
          <w:tcPr>
            <w:tcW w:w="625" w:type="pct"/>
          </w:tcPr>
          <w:p w14:paraId="36A4F771" w14:textId="6A4153D0" w:rsidR="00EC7224" w:rsidRPr="00AB1781" w:rsidRDefault="00EC7224" w:rsidP="00AF23BF">
            <w:pPr>
              <w:pStyle w:val="EnglishHangNoCoptic"/>
            </w:pPr>
            <w:r w:rsidRPr="00AB1781">
              <w:t xml:space="preserve">7 Arise, O Lord, in </w:t>
            </w:r>
            <w:r>
              <w:t>Your</w:t>
            </w:r>
            <w:r w:rsidRPr="00AB1781">
              <w:t xml:space="preserve"> wrath;</w:t>
            </w:r>
          </w:p>
          <w:p w14:paraId="71B585FC" w14:textId="77777777" w:rsidR="00EC7224" w:rsidRPr="00AB1781" w:rsidRDefault="00EC7224" w:rsidP="00AF23BF">
            <w:pPr>
              <w:pStyle w:val="EnglishHangNoCoptic"/>
            </w:pPr>
            <w:r w:rsidRPr="00AB1781">
              <w:tab/>
              <w:t xml:space="preserve">be exalted in the utmost confines of </w:t>
            </w:r>
            <w:r>
              <w:t>Your</w:t>
            </w:r>
            <w:r w:rsidRPr="00AB1781">
              <w:t xml:space="preserve"> enemies.</w:t>
            </w:r>
          </w:p>
          <w:p w14:paraId="5BE20FE1" w14:textId="77777777" w:rsidR="00EC7224" w:rsidRPr="00AB1781" w:rsidRDefault="00EC7224" w:rsidP="00AF23BF">
            <w:pPr>
              <w:pStyle w:val="EnglishHangNoCoptic"/>
            </w:pPr>
            <w:r w:rsidRPr="00AB1781">
              <w:tab/>
              <w:t>Rise up, O Lord my God,</w:t>
            </w:r>
          </w:p>
          <w:p w14:paraId="0A8803FB" w14:textId="77777777" w:rsidR="00EC7224" w:rsidRPr="00AB1781" w:rsidRDefault="00EC7224" w:rsidP="00AF23BF">
            <w:pPr>
              <w:pStyle w:val="EnglishHangEndNoCoptic"/>
            </w:pPr>
            <w:r w:rsidRPr="00AB1781">
              <w:tab/>
              <w:t xml:space="preserve">in </w:t>
            </w:r>
            <w:proofErr w:type="spellStart"/>
            <w:r w:rsidRPr="00AB1781">
              <w:t>defence</w:t>
            </w:r>
            <w:proofErr w:type="spellEnd"/>
            <w:r w:rsidRPr="00AB1781">
              <w:t xml:space="preserve"> of the law </w:t>
            </w:r>
            <w:r>
              <w:t>You Yourself have</w:t>
            </w:r>
            <w:r w:rsidRPr="00AB1781">
              <w:t xml:space="preserve"> enjoined,</w:t>
            </w:r>
          </w:p>
          <w:p w14:paraId="0CABCF74" w14:textId="1B8CFF99" w:rsidR="00EC7224" w:rsidRPr="00AB1781" w:rsidRDefault="00EC7224" w:rsidP="00183802">
            <w:pPr>
              <w:pStyle w:val="EnglishHangNoCoptic"/>
            </w:pPr>
          </w:p>
        </w:tc>
        <w:tc>
          <w:tcPr>
            <w:tcW w:w="625" w:type="pct"/>
          </w:tcPr>
          <w:p w14:paraId="30B00A2C" w14:textId="77777777" w:rsidR="00EC7224" w:rsidRPr="00AB1781" w:rsidRDefault="00EC7224" w:rsidP="00A367A3">
            <w:pPr>
              <w:pStyle w:val="EnglishHangNoCoptic"/>
            </w:pPr>
            <w:r w:rsidRPr="00AB1781">
              <w:t xml:space="preserve">7 Arise, O Lord, in </w:t>
            </w:r>
            <w:r>
              <w:t>Your</w:t>
            </w:r>
            <w:r w:rsidRPr="00AB1781">
              <w:t xml:space="preserve"> wrath;</w:t>
            </w:r>
          </w:p>
          <w:p w14:paraId="6C8305BC" w14:textId="77777777" w:rsidR="00EC7224" w:rsidRPr="00AB1781" w:rsidRDefault="00EC7224" w:rsidP="00A367A3">
            <w:pPr>
              <w:pStyle w:val="EnglishHangNoCoptic"/>
            </w:pPr>
            <w:r w:rsidRPr="00AB1781">
              <w:tab/>
              <w:t xml:space="preserve">be exalted </w:t>
            </w:r>
            <w:r>
              <w:t>to</w:t>
            </w:r>
            <w:r w:rsidRPr="00AB1781">
              <w:t xml:space="preserve"> the </w:t>
            </w:r>
            <w:r>
              <w:t>very</w:t>
            </w:r>
            <w:r w:rsidRPr="00AB1781">
              <w:t xml:space="preserve"> </w:t>
            </w:r>
            <w:r>
              <w:t>boundaries</w:t>
            </w:r>
            <w:r w:rsidRPr="00AB1781">
              <w:t xml:space="preserve"> of </w:t>
            </w:r>
            <w:r>
              <w:t>my</w:t>
            </w:r>
            <w:r w:rsidRPr="00AB1781">
              <w:t xml:space="preserve"> enemies.</w:t>
            </w:r>
          </w:p>
          <w:p w14:paraId="797FEFA2" w14:textId="77777777" w:rsidR="00EC7224" w:rsidRPr="00AB1781" w:rsidRDefault="00EC7224" w:rsidP="00A367A3">
            <w:pPr>
              <w:pStyle w:val="EnglishHangNoCoptic"/>
            </w:pPr>
            <w:r w:rsidRPr="00AB1781">
              <w:tab/>
            </w:r>
            <w:r>
              <w:t>Awaken</w:t>
            </w:r>
            <w:r w:rsidRPr="00AB1781">
              <w:t>, O Lord my God,</w:t>
            </w:r>
          </w:p>
          <w:p w14:paraId="3C19213F" w14:textId="77777777" w:rsidR="00EC7224" w:rsidRPr="00AB1781" w:rsidRDefault="00EC7224" w:rsidP="00A367A3">
            <w:pPr>
              <w:pStyle w:val="EnglishHangEndNoCoptic"/>
            </w:pPr>
            <w:r w:rsidRPr="00AB1781">
              <w:tab/>
              <w:t xml:space="preserve">in the </w:t>
            </w:r>
            <w:r>
              <w:t>statute</w:t>
            </w:r>
            <w:r w:rsidRPr="00AB1781">
              <w:t xml:space="preserve"> </w:t>
            </w:r>
            <w:r>
              <w:t>You have</w:t>
            </w:r>
            <w:r w:rsidRPr="00AB1781">
              <w:t xml:space="preserve"> </w:t>
            </w:r>
            <w:r>
              <w:t>commanded</w:t>
            </w:r>
            <w:r w:rsidRPr="00AB1781">
              <w:t>,</w:t>
            </w:r>
          </w:p>
          <w:p w14:paraId="36423DFA" w14:textId="6ACAD4BE" w:rsidR="00EC7224" w:rsidRPr="00597158" w:rsidRDefault="00EC7224" w:rsidP="00595D51">
            <w:pPr>
              <w:pStyle w:val="EnglishHangEndNoCoptic"/>
            </w:pPr>
          </w:p>
        </w:tc>
        <w:tc>
          <w:tcPr>
            <w:tcW w:w="625" w:type="pct"/>
          </w:tcPr>
          <w:p w14:paraId="475B86A4" w14:textId="164E7A16" w:rsidR="00EC7224" w:rsidRDefault="00EC7224" w:rsidP="00A4189D">
            <w:r w:rsidRPr="00511ABF">
              <w:t xml:space="preserve">6. Stand up, O Lord, in thy wrath, and lift up thyself, because of the indignation of mine </w:t>
            </w:r>
            <w:proofErr w:type="gramStart"/>
            <w:r w:rsidRPr="00511ABF">
              <w:t>enemies :</w:t>
            </w:r>
            <w:proofErr w:type="gramEnd"/>
            <w:r w:rsidRPr="00511ABF">
              <w:t xml:space="preserve"> arise up for me in the judgement that thou hast commanded.</w:t>
            </w:r>
          </w:p>
        </w:tc>
        <w:tc>
          <w:tcPr>
            <w:tcW w:w="625" w:type="pct"/>
          </w:tcPr>
          <w:p w14:paraId="135FDAB3" w14:textId="77777777" w:rsidR="00EC7224" w:rsidRDefault="00EC7224" w:rsidP="00011817">
            <w:r>
              <w:t>Arise, O Lord, in Thine anger, exalt Thyself to the furthest boundaries of Thine enemies.</w:t>
            </w:r>
          </w:p>
          <w:p w14:paraId="784F7A74" w14:textId="5F55CB15" w:rsidR="00EC7224" w:rsidRDefault="00EC7224" w:rsidP="00011817">
            <w:r>
              <w:t>And arouse Thyself, O Lord my God, in the commandment which Thou hast enjoined,</w:t>
            </w:r>
          </w:p>
        </w:tc>
        <w:tc>
          <w:tcPr>
            <w:tcW w:w="625" w:type="pct"/>
          </w:tcPr>
          <w:p w14:paraId="1C1999E5" w14:textId="7284CFA8" w:rsidR="00EC7224" w:rsidRDefault="00EC7224">
            <w:r w:rsidRPr="00AF23BF">
              <w:t>Arise, O Lord, in Thy wrath, exalt Thyself in the borders of mine enemies, and rise up, O Lord my God, by the injunction that Thou hast enjoined,</w:t>
            </w:r>
          </w:p>
        </w:tc>
        <w:tc>
          <w:tcPr>
            <w:tcW w:w="625" w:type="pct"/>
          </w:tcPr>
          <w:p w14:paraId="71840E18" w14:textId="77777777" w:rsidR="00EC7224" w:rsidRDefault="00EC7224" w:rsidP="005B14C5">
            <w:pPr>
              <w:pStyle w:val="EngIndEnd"/>
            </w:pPr>
            <w:r>
              <w:t>Rise up, O Lord, in your wrath;</w:t>
            </w:r>
          </w:p>
          <w:p w14:paraId="34DB527D" w14:textId="2D6EC5DB" w:rsidR="00EC7224" w:rsidRDefault="00EC7224" w:rsidP="005B14C5">
            <w:pPr>
              <w:pStyle w:val="EngIndEnd"/>
            </w:pPr>
            <w:r>
              <w:t>be exalted at the deaths of my enemies,</w:t>
            </w:r>
          </w:p>
          <w:p w14:paraId="1D31B372" w14:textId="0DA935CF" w:rsidR="00EC7224" w:rsidRPr="00597158" w:rsidRDefault="00EC7224" w:rsidP="005B14C5">
            <w:pPr>
              <w:pStyle w:val="EngIndEnd"/>
            </w:pPr>
            <w:r>
              <w:t>and awake, o my God, with the ordinance you commanded.</w:t>
            </w:r>
          </w:p>
        </w:tc>
        <w:tc>
          <w:tcPr>
            <w:tcW w:w="625" w:type="pct"/>
          </w:tcPr>
          <w:p w14:paraId="422A08A5" w14:textId="77777777" w:rsidR="00EC7224" w:rsidRPr="008648AD" w:rsidRDefault="00EC7224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ise, O Lord, in thy wrath; be exalted in the utmost boundaries of mine enemies: awake, O Lord my God, according to the decree which thou didst command.</w:t>
            </w:r>
          </w:p>
          <w:p w14:paraId="16BDDA4F" w14:textId="108DF158" w:rsidR="00EC7224" w:rsidRPr="00597158" w:rsidRDefault="00EC7224" w:rsidP="00A4189D">
            <w:pPr>
              <w:pStyle w:val="EngIndEnd"/>
            </w:pPr>
          </w:p>
        </w:tc>
        <w:tc>
          <w:tcPr>
            <w:tcW w:w="625" w:type="pct"/>
          </w:tcPr>
          <w:p w14:paraId="1BF84896" w14:textId="77777777" w:rsidR="00EC7224" w:rsidRDefault="00EC722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ise, O Lord, in your anger;</w:t>
            </w:r>
          </w:p>
          <w:p w14:paraId="0CE7CD04" w14:textId="77777777" w:rsidR="00EC7224" w:rsidRDefault="00EC722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exalted to the very boundaries of my enemies;</w:t>
            </w:r>
          </w:p>
          <w:p w14:paraId="0C6CBD87" w14:textId="33B0D9A3" w:rsidR="00EC7224" w:rsidRPr="005F6E4D" w:rsidRDefault="00EC722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waken, O Lord my God, in the ordinance You commanded,</w:t>
            </w:r>
          </w:p>
        </w:tc>
      </w:tr>
      <w:tr w:rsidR="00EC7224" w14:paraId="5B6F0277" w14:textId="77777777" w:rsidTr="00EC7224">
        <w:tc>
          <w:tcPr>
            <w:tcW w:w="625" w:type="pct"/>
          </w:tcPr>
          <w:p w14:paraId="6A0270DE" w14:textId="1F05645B" w:rsidR="00EC7224" w:rsidRPr="00AB1781" w:rsidRDefault="00EC7224" w:rsidP="00AF23BF">
            <w:pPr>
              <w:pStyle w:val="EnglishHangNoCoptic"/>
            </w:pPr>
            <w:r w:rsidRPr="00AB1781">
              <w:t xml:space="preserve">8 and the congregation of peoples will gather round </w:t>
            </w:r>
            <w:r>
              <w:t>You</w:t>
            </w:r>
            <w:r w:rsidRPr="00AB1781">
              <w:t>.</w:t>
            </w:r>
          </w:p>
          <w:p w14:paraId="7AB0DC92" w14:textId="77777777" w:rsidR="00EC7224" w:rsidRPr="00AB1781" w:rsidRDefault="00EC7224" w:rsidP="00AF23BF">
            <w:pPr>
              <w:pStyle w:val="EnglishHangEndNoCoptic"/>
            </w:pPr>
            <w:r w:rsidRPr="00AB1781">
              <w:lastRenderedPageBreak/>
              <w:tab/>
              <w:t>And over it ascend on high.</w:t>
            </w:r>
          </w:p>
          <w:p w14:paraId="1F0B0D7B" w14:textId="0752452D" w:rsidR="00EC7224" w:rsidRPr="00AB1781" w:rsidRDefault="00EC7224" w:rsidP="00183802">
            <w:pPr>
              <w:pStyle w:val="EnglishHangNoCoptic"/>
            </w:pPr>
          </w:p>
        </w:tc>
        <w:tc>
          <w:tcPr>
            <w:tcW w:w="625" w:type="pct"/>
          </w:tcPr>
          <w:p w14:paraId="1B41A03D" w14:textId="77777777" w:rsidR="00EC7224" w:rsidRPr="00AB1781" w:rsidRDefault="00EC7224" w:rsidP="00A367A3">
            <w:pPr>
              <w:pStyle w:val="EnglishHangNoCoptic"/>
            </w:pPr>
            <w:r w:rsidRPr="00AB1781">
              <w:lastRenderedPageBreak/>
              <w:t xml:space="preserve">8 and </w:t>
            </w:r>
            <w:r>
              <w:t>a</w:t>
            </w:r>
            <w:r w:rsidRPr="00AB1781">
              <w:t xml:space="preserve"> congregation of peoples will gather </w:t>
            </w:r>
            <w:r>
              <w:t>a</w:t>
            </w:r>
            <w:r w:rsidRPr="00AB1781">
              <w:t xml:space="preserve">round </w:t>
            </w:r>
            <w:r>
              <w:t>You;</w:t>
            </w:r>
          </w:p>
          <w:p w14:paraId="3FACF889" w14:textId="77777777" w:rsidR="00EC7224" w:rsidRPr="00AB1781" w:rsidRDefault="00EC7224" w:rsidP="00A367A3">
            <w:pPr>
              <w:pStyle w:val="EnglishHangEndNoCoptic"/>
            </w:pPr>
            <w:r w:rsidRPr="00AB1781">
              <w:tab/>
            </w:r>
            <w:r>
              <w:t xml:space="preserve">for their sakes, </w:t>
            </w:r>
            <w:r w:rsidRPr="00AB1781">
              <w:t xml:space="preserve">ascend on </w:t>
            </w:r>
            <w:r w:rsidRPr="00AB1781">
              <w:lastRenderedPageBreak/>
              <w:t>high.</w:t>
            </w:r>
          </w:p>
          <w:p w14:paraId="0610EB0C" w14:textId="6681B903" w:rsidR="00EC7224" w:rsidRPr="00597158" w:rsidRDefault="00EC7224" w:rsidP="00595D51">
            <w:pPr>
              <w:pStyle w:val="EnglishHangEndNoCoptic"/>
            </w:pPr>
          </w:p>
        </w:tc>
        <w:tc>
          <w:tcPr>
            <w:tcW w:w="625" w:type="pct"/>
          </w:tcPr>
          <w:p w14:paraId="1AF24F6C" w14:textId="1A88C9AB" w:rsidR="00EC7224" w:rsidRDefault="00EC7224" w:rsidP="00A4189D">
            <w:r w:rsidRPr="00511ABF">
              <w:lastRenderedPageBreak/>
              <w:t xml:space="preserve">7. And so shall the congregation of the people come about </w:t>
            </w:r>
            <w:proofErr w:type="gramStart"/>
            <w:r w:rsidRPr="00511ABF">
              <w:t>thee :</w:t>
            </w:r>
            <w:proofErr w:type="gramEnd"/>
            <w:r w:rsidRPr="00511ABF">
              <w:t xml:space="preserve"> for their sakes therefore lift up </w:t>
            </w:r>
            <w:r w:rsidRPr="00511ABF">
              <w:lastRenderedPageBreak/>
              <w:t>thyself again.</w:t>
            </w:r>
          </w:p>
        </w:tc>
        <w:tc>
          <w:tcPr>
            <w:tcW w:w="625" w:type="pct"/>
          </w:tcPr>
          <w:p w14:paraId="2DC495E3" w14:textId="2EDDD3DE" w:rsidR="00EC7224" w:rsidRDefault="00EC7224" w:rsidP="00011817">
            <w:r>
              <w:lastRenderedPageBreak/>
              <w:t>and a congregation of peoples shall surround Thee. And for their sakes return Thou on high.</w:t>
            </w:r>
          </w:p>
        </w:tc>
        <w:tc>
          <w:tcPr>
            <w:tcW w:w="625" w:type="pct"/>
          </w:tcPr>
          <w:p w14:paraId="69B6F663" w14:textId="57945D88" w:rsidR="00EC7224" w:rsidRDefault="00EC7224">
            <w:r w:rsidRPr="00AF23BF">
              <w:t xml:space="preserve">And a congregation of the peoples shall gather round Thee; and for their sakes return Thou on </w:t>
            </w:r>
            <w:r w:rsidRPr="00AF23BF">
              <w:lastRenderedPageBreak/>
              <w:t>high.</w:t>
            </w:r>
          </w:p>
        </w:tc>
        <w:tc>
          <w:tcPr>
            <w:tcW w:w="625" w:type="pct"/>
          </w:tcPr>
          <w:p w14:paraId="2F81F21C" w14:textId="19AE3611" w:rsidR="00EC7224" w:rsidRDefault="00EC7224" w:rsidP="005B14C5">
            <w:pPr>
              <w:pStyle w:val="EngIndEnd"/>
            </w:pPr>
            <w:r>
              <w:lastRenderedPageBreak/>
              <w:t xml:space="preserve">And a congregation of people </w:t>
            </w:r>
            <w:r>
              <w:lastRenderedPageBreak/>
              <w:t>will surround you,</w:t>
            </w:r>
          </w:p>
          <w:p w14:paraId="2B171466" w14:textId="5C48C09D" w:rsidR="00EC7224" w:rsidRPr="00597158" w:rsidRDefault="00EC7224" w:rsidP="005B14C5">
            <w:pPr>
              <w:pStyle w:val="EngIndEnd"/>
            </w:pPr>
            <w:r>
              <w:t>And above this return on high!</w:t>
            </w:r>
          </w:p>
        </w:tc>
        <w:tc>
          <w:tcPr>
            <w:tcW w:w="625" w:type="pct"/>
          </w:tcPr>
          <w:p w14:paraId="30064A1B" w14:textId="77777777" w:rsidR="00EC7224" w:rsidRPr="008648AD" w:rsidRDefault="00EC7224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And the congregation of the nations shall compass thee: and for this cause do thou </w:t>
            </w: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return on high.</w:t>
            </w:r>
          </w:p>
          <w:p w14:paraId="2F765E21" w14:textId="639AFC8E" w:rsidR="00EC7224" w:rsidRPr="00597158" w:rsidRDefault="00EC7224" w:rsidP="00A4189D">
            <w:pPr>
              <w:pStyle w:val="EngIndEnd"/>
            </w:pPr>
          </w:p>
        </w:tc>
        <w:tc>
          <w:tcPr>
            <w:tcW w:w="625" w:type="pct"/>
          </w:tcPr>
          <w:p w14:paraId="229A0B1F" w14:textId="77777777" w:rsidR="00EC7224" w:rsidRDefault="00EC722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o the congregation of the peoples shall surround You,</w:t>
            </w:r>
          </w:p>
          <w:p w14:paraId="6B05DFFE" w14:textId="47DF251C" w:rsidR="00EC7224" w:rsidRPr="005F6E4D" w:rsidRDefault="00EC722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because of this, return 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on high.</w:t>
            </w:r>
          </w:p>
        </w:tc>
      </w:tr>
      <w:tr w:rsidR="00EC7224" w14:paraId="07215A23" w14:textId="77777777" w:rsidTr="00EC7224">
        <w:tc>
          <w:tcPr>
            <w:tcW w:w="625" w:type="pct"/>
          </w:tcPr>
          <w:p w14:paraId="009D1770" w14:textId="4745EA0C" w:rsidR="00EC7224" w:rsidRPr="00AB1781" w:rsidRDefault="00EC7224" w:rsidP="00AF23BF">
            <w:pPr>
              <w:pStyle w:val="EnglishHangNoCoptic"/>
            </w:pPr>
            <w:r w:rsidRPr="00AB1781">
              <w:lastRenderedPageBreak/>
              <w:t>9 The Lord will judge the peoples.</w:t>
            </w:r>
          </w:p>
          <w:p w14:paraId="2598DE82" w14:textId="77777777" w:rsidR="00EC7224" w:rsidRPr="00AB1781" w:rsidRDefault="00EC7224" w:rsidP="00AF23BF">
            <w:pPr>
              <w:pStyle w:val="EnglishHangNoCoptic"/>
            </w:pPr>
            <w:r w:rsidRPr="00AB1781">
              <w:tab/>
              <w:t>Judge me, O Lord,</w:t>
            </w:r>
          </w:p>
          <w:p w14:paraId="749CEB41" w14:textId="77777777" w:rsidR="00EC7224" w:rsidRPr="00AB1781" w:rsidRDefault="00EC7224" w:rsidP="00AF23BF">
            <w:pPr>
              <w:pStyle w:val="EnglishHangNoCoptic"/>
            </w:pPr>
            <w:r w:rsidRPr="00AB1781">
              <w:tab/>
              <w:t>according to my righteousness</w:t>
            </w:r>
          </w:p>
          <w:p w14:paraId="42FA13A3" w14:textId="77777777" w:rsidR="00EC7224" w:rsidRPr="00AB1781" w:rsidRDefault="00EC7224" w:rsidP="00AF23BF">
            <w:pPr>
              <w:pStyle w:val="EnglishHangEndNoCoptic"/>
            </w:pPr>
            <w:r w:rsidRPr="00AB1781">
              <w:tab/>
              <w:t>and according to the innocence that is in me.</w:t>
            </w:r>
          </w:p>
          <w:p w14:paraId="37E5D423" w14:textId="47D02BBB" w:rsidR="00EC7224" w:rsidRDefault="00EC7224" w:rsidP="00183802">
            <w:pPr>
              <w:pStyle w:val="EnglishHangNoCoptic"/>
            </w:pPr>
          </w:p>
        </w:tc>
        <w:tc>
          <w:tcPr>
            <w:tcW w:w="625" w:type="pct"/>
          </w:tcPr>
          <w:p w14:paraId="7FF4A020" w14:textId="77777777" w:rsidR="00EC7224" w:rsidRPr="00AB1781" w:rsidRDefault="00EC7224" w:rsidP="00A367A3">
            <w:pPr>
              <w:pStyle w:val="EnglishHangNoCoptic"/>
            </w:pPr>
            <w:r w:rsidRPr="00AB1781">
              <w:t>9 The Lord will judge the p</w:t>
            </w:r>
            <w:r>
              <w:t>eoples;</w:t>
            </w:r>
          </w:p>
          <w:p w14:paraId="66AFF0EC" w14:textId="77777777" w:rsidR="00EC7224" w:rsidRPr="00AB1781" w:rsidRDefault="00EC7224" w:rsidP="00A367A3">
            <w:pPr>
              <w:pStyle w:val="EnglishHangNoCoptic"/>
            </w:pPr>
            <w:r>
              <w:tab/>
              <w:t>j</w:t>
            </w:r>
            <w:r w:rsidRPr="00AB1781">
              <w:t>udge me, O Lord,</w:t>
            </w:r>
          </w:p>
          <w:p w14:paraId="06BA6CF9" w14:textId="77777777" w:rsidR="00EC7224" w:rsidRPr="00AB1781" w:rsidRDefault="00EC7224" w:rsidP="00A367A3">
            <w:pPr>
              <w:pStyle w:val="EnglishHangNoCoptic"/>
            </w:pPr>
            <w:r w:rsidRPr="00AB1781">
              <w:tab/>
              <w:t>according to my righteousness</w:t>
            </w:r>
            <w:r>
              <w:t>,</w:t>
            </w:r>
          </w:p>
          <w:p w14:paraId="38F33AC3" w14:textId="77777777" w:rsidR="00EC7224" w:rsidRPr="00AB1781" w:rsidRDefault="00EC7224" w:rsidP="00A367A3">
            <w:pPr>
              <w:pStyle w:val="EnglishHangEndNoCoptic"/>
            </w:pPr>
            <w:r w:rsidRPr="00AB1781">
              <w:tab/>
              <w:t xml:space="preserve">and according to the innocence </w:t>
            </w:r>
            <w:r>
              <w:t>within me</w:t>
            </w:r>
            <w:r w:rsidRPr="00AB1781">
              <w:t>.</w:t>
            </w:r>
          </w:p>
          <w:p w14:paraId="07082254" w14:textId="3793E741" w:rsidR="00EC7224" w:rsidRPr="00597158" w:rsidRDefault="00EC7224" w:rsidP="00A172C8">
            <w:pPr>
              <w:pStyle w:val="EnglishHangEndNoCoptic"/>
            </w:pPr>
          </w:p>
        </w:tc>
        <w:tc>
          <w:tcPr>
            <w:tcW w:w="625" w:type="pct"/>
          </w:tcPr>
          <w:p w14:paraId="3D6EA5A6" w14:textId="0138AB86" w:rsidR="00EC7224" w:rsidRDefault="00EC7224" w:rsidP="00A4189D">
            <w:r w:rsidRPr="00511ABF">
              <w:t xml:space="preserve">8. The Lord shall judge the people; give sentence with me, O </w:t>
            </w:r>
            <w:proofErr w:type="gramStart"/>
            <w:r w:rsidRPr="00511ABF">
              <w:t>Lord :</w:t>
            </w:r>
            <w:proofErr w:type="gramEnd"/>
            <w:r w:rsidRPr="00511ABF">
              <w:t xml:space="preserve"> according to my righteousness, and according to the </w:t>
            </w:r>
            <w:proofErr w:type="spellStart"/>
            <w:r w:rsidRPr="00511ABF">
              <w:t>innocency</w:t>
            </w:r>
            <w:proofErr w:type="spellEnd"/>
            <w:r w:rsidRPr="00511ABF">
              <w:t xml:space="preserve"> that is in me.</w:t>
            </w:r>
          </w:p>
        </w:tc>
        <w:tc>
          <w:tcPr>
            <w:tcW w:w="625" w:type="pct"/>
          </w:tcPr>
          <w:p w14:paraId="1767A7F3" w14:textId="0F15BE26" w:rsidR="00EC7224" w:rsidRDefault="00EC7224" w:rsidP="00011817">
            <w:r>
              <w:t>The Lord shall judge the peoples. Judge me, O Lord, according to my righteousness, and according to mine innocence within me.</w:t>
            </w:r>
          </w:p>
        </w:tc>
        <w:tc>
          <w:tcPr>
            <w:tcW w:w="625" w:type="pct"/>
          </w:tcPr>
          <w:p w14:paraId="7EA2D9FC" w14:textId="23833E2F" w:rsidR="00EC7224" w:rsidRDefault="00EC7224">
            <w:r w:rsidRPr="00AF23BF">
              <w:t xml:space="preserve">The Lord shall judge the peoples; give sentence with me, O Lord, according to my righteousness, and according to the </w:t>
            </w:r>
            <w:proofErr w:type="spellStart"/>
            <w:r w:rsidRPr="00AF23BF">
              <w:t>innocency</w:t>
            </w:r>
            <w:proofErr w:type="spellEnd"/>
            <w:r w:rsidRPr="00AF23BF">
              <w:t xml:space="preserve"> that is in me.</w:t>
            </w:r>
          </w:p>
        </w:tc>
        <w:tc>
          <w:tcPr>
            <w:tcW w:w="625" w:type="pct"/>
          </w:tcPr>
          <w:p w14:paraId="4B5CEB83" w14:textId="77777777" w:rsidR="00EC7224" w:rsidRDefault="00EC7224" w:rsidP="005B14C5">
            <w:pPr>
              <w:pStyle w:val="EngIndEnd"/>
            </w:pPr>
            <w:r>
              <w:t>The Lord will judge peoples;</w:t>
            </w:r>
          </w:p>
          <w:p w14:paraId="4303F9EA" w14:textId="77777777" w:rsidR="00EC7224" w:rsidRDefault="00EC7224" w:rsidP="005B14C5">
            <w:pPr>
              <w:pStyle w:val="EngIndEnd"/>
            </w:pPr>
            <w:r>
              <w:t>do me justice, O Lord, according to my righteousness</w:t>
            </w:r>
          </w:p>
          <w:p w14:paraId="4891880A" w14:textId="6EBD3D0D" w:rsidR="00EC7224" w:rsidRPr="00597158" w:rsidRDefault="00EC7224" w:rsidP="005B14C5">
            <w:pPr>
              <w:pStyle w:val="EngIndEnd"/>
            </w:pPr>
            <w:r>
              <w:t>and according to the innocence in me.</w:t>
            </w:r>
          </w:p>
        </w:tc>
        <w:tc>
          <w:tcPr>
            <w:tcW w:w="625" w:type="pct"/>
          </w:tcPr>
          <w:p w14:paraId="732C584E" w14:textId="77777777" w:rsidR="00EC7224" w:rsidRPr="008648AD" w:rsidRDefault="00EC7224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judge the nations: judge me, O Lord, according to my righteousness, and according to my innocence that is in me.</w:t>
            </w:r>
          </w:p>
          <w:p w14:paraId="121CCC44" w14:textId="77777777" w:rsidR="00EC7224" w:rsidRPr="00597158" w:rsidRDefault="00EC7224" w:rsidP="00A4189D">
            <w:pPr>
              <w:pStyle w:val="EngIndEnd"/>
            </w:pPr>
          </w:p>
        </w:tc>
        <w:tc>
          <w:tcPr>
            <w:tcW w:w="625" w:type="pct"/>
          </w:tcPr>
          <w:p w14:paraId="569F82B4" w14:textId="77777777" w:rsidR="00EC7224" w:rsidRDefault="00EC722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judge the people;</w:t>
            </w:r>
          </w:p>
          <w:p w14:paraId="297D5AEC" w14:textId="77777777" w:rsidR="00EC7224" w:rsidRDefault="00EC722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udge me, O Lord, according to my righteousness,</w:t>
            </w:r>
          </w:p>
          <w:p w14:paraId="75D4FE01" w14:textId="65758330" w:rsidR="00EC7224" w:rsidRPr="005F6E4D" w:rsidRDefault="00EC722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ccording to the innocence within me.</w:t>
            </w:r>
          </w:p>
        </w:tc>
      </w:tr>
      <w:tr w:rsidR="00EC7224" w14:paraId="5B268599" w14:textId="77777777" w:rsidTr="00EC7224">
        <w:tc>
          <w:tcPr>
            <w:tcW w:w="625" w:type="pct"/>
          </w:tcPr>
          <w:p w14:paraId="23B955EE" w14:textId="4915D412" w:rsidR="00EC7224" w:rsidRPr="00AB1781" w:rsidRDefault="00EC7224" w:rsidP="00AF23BF">
            <w:pPr>
              <w:pStyle w:val="EnglishHangNoCoptic"/>
            </w:pPr>
            <w:r w:rsidRPr="00AB1781">
              <w:t>10 O let the evil of sinners come to an end;</w:t>
            </w:r>
          </w:p>
          <w:p w14:paraId="18225D83" w14:textId="77777777" w:rsidR="00EC7224" w:rsidRPr="00AB1781" w:rsidRDefault="00EC7224" w:rsidP="00AF23BF">
            <w:pPr>
              <w:pStyle w:val="EnglishHangNoCoptic"/>
            </w:pPr>
            <w:r w:rsidRPr="00AB1781">
              <w:tab/>
              <w:t>but guide the righteous.</w:t>
            </w:r>
          </w:p>
          <w:p w14:paraId="796A1A17" w14:textId="77777777" w:rsidR="00EC7224" w:rsidRPr="00AB1781" w:rsidRDefault="00EC7224" w:rsidP="00AF23BF">
            <w:pPr>
              <w:pStyle w:val="EnglishHangEndNoCoptic"/>
            </w:pPr>
            <w:r w:rsidRPr="00AB1781">
              <w:tab/>
              <w:t>It is God Who tests hearts and minds.</w:t>
            </w:r>
          </w:p>
          <w:p w14:paraId="25249057" w14:textId="5E1E076B" w:rsidR="00EC7224" w:rsidRDefault="00EC7224" w:rsidP="00183802">
            <w:pPr>
              <w:pStyle w:val="EnglishHangNoCoptic"/>
            </w:pPr>
          </w:p>
        </w:tc>
        <w:tc>
          <w:tcPr>
            <w:tcW w:w="625" w:type="pct"/>
          </w:tcPr>
          <w:p w14:paraId="77758DA0" w14:textId="77777777" w:rsidR="00EC7224" w:rsidRPr="00AB1781" w:rsidRDefault="00EC7224" w:rsidP="00A367A3">
            <w:pPr>
              <w:pStyle w:val="EnglishHangNoCoptic"/>
            </w:pPr>
            <w:r w:rsidRPr="00AB1781">
              <w:t>10 O let the evil of sinners come to an end;</w:t>
            </w:r>
          </w:p>
          <w:p w14:paraId="73C726E3" w14:textId="77777777" w:rsidR="00EC7224" w:rsidRPr="00AB1781" w:rsidRDefault="00EC7224" w:rsidP="00A367A3">
            <w:pPr>
              <w:pStyle w:val="EnglishHangNoCoptic"/>
            </w:pPr>
            <w:r w:rsidRPr="00AB1781">
              <w:tab/>
            </w:r>
            <w:r>
              <w:t>and</w:t>
            </w:r>
            <w:r w:rsidRPr="00AB1781">
              <w:t xml:space="preserve"> guide the righteous.</w:t>
            </w:r>
          </w:p>
          <w:p w14:paraId="3A2BD045" w14:textId="77777777" w:rsidR="00EC7224" w:rsidRPr="00AB1781" w:rsidRDefault="00EC7224" w:rsidP="00A367A3">
            <w:pPr>
              <w:pStyle w:val="EnglishHangEndNoCoptic"/>
            </w:pPr>
            <w:r w:rsidRPr="00AB1781">
              <w:tab/>
              <w:t>It is God Who tests hearts and minds.</w:t>
            </w:r>
          </w:p>
          <w:p w14:paraId="06C21F25" w14:textId="77777777" w:rsidR="00EC7224" w:rsidRPr="00597158" w:rsidRDefault="00EC7224" w:rsidP="00A4189D">
            <w:pPr>
              <w:pStyle w:val="EngIndEnd"/>
            </w:pPr>
          </w:p>
        </w:tc>
        <w:tc>
          <w:tcPr>
            <w:tcW w:w="625" w:type="pct"/>
          </w:tcPr>
          <w:p w14:paraId="68A8C9F7" w14:textId="77777777" w:rsidR="00EC7224" w:rsidRDefault="00EC7224" w:rsidP="00A4189D">
            <w:r w:rsidRPr="00511ABF">
              <w:t xml:space="preserve">9. O let the wickedness of the ungodly come to an </w:t>
            </w:r>
            <w:proofErr w:type="gramStart"/>
            <w:r w:rsidRPr="00511ABF">
              <w:t>end :</w:t>
            </w:r>
            <w:proofErr w:type="gramEnd"/>
            <w:r w:rsidRPr="00511ABF">
              <w:t xml:space="preserve"> but guide thou the just.</w:t>
            </w:r>
          </w:p>
          <w:p w14:paraId="1897B62B" w14:textId="07C32F7F" w:rsidR="00EC7224" w:rsidRDefault="00EC7224" w:rsidP="00A4189D">
            <w:r w:rsidRPr="00511ABF">
              <w:t xml:space="preserve">10. For the righteous </w:t>
            </w:r>
            <w:proofErr w:type="gramStart"/>
            <w:r w:rsidRPr="00511ABF">
              <w:t>God :</w:t>
            </w:r>
            <w:proofErr w:type="gramEnd"/>
            <w:r w:rsidRPr="00511ABF">
              <w:t xml:space="preserve"> </w:t>
            </w:r>
            <w:proofErr w:type="spellStart"/>
            <w:r w:rsidRPr="00511ABF">
              <w:t>trieth</w:t>
            </w:r>
            <w:proofErr w:type="spellEnd"/>
            <w:r w:rsidRPr="00511ABF">
              <w:t xml:space="preserve"> the very hearts and reins.</w:t>
            </w:r>
          </w:p>
        </w:tc>
        <w:tc>
          <w:tcPr>
            <w:tcW w:w="625" w:type="pct"/>
          </w:tcPr>
          <w:p w14:paraId="63CE0303" w14:textId="599D397E" w:rsidR="00EC7224" w:rsidRDefault="00EC7224" w:rsidP="00400AAD">
            <w:r>
              <w:t xml:space="preserve">Let the wickedness of sinners be ended, and do Thou guide the righteous man, O God, that </w:t>
            </w:r>
            <w:proofErr w:type="spellStart"/>
            <w:r>
              <w:t>searchest</w:t>
            </w:r>
            <w:proofErr w:type="spellEnd"/>
            <w:r>
              <w:t xml:space="preserve"> out the hearts and reigns.</w:t>
            </w:r>
          </w:p>
        </w:tc>
        <w:tc>
          <w:tcPr>
            <w:tcW w:w="625" w:type="pct"/>
          </w:tcPr>
          <w:p w14:paraId="715665E0" w14:textId="6BC2A8EC" w:rsidR="00EC7224" w:rsidRDefault="00EC7224">
            <w:r w:rsidRPr="00AF23BF">
              <w:t xml:space="preserve">O let the wickedness of sinners come to an end, and guide Thou the righteous, O God, who </w:t>
            </w:r>
            <w:proofErr w:type="spellStart"/>
            <w:r w:rsidRPr="00AF23BF">
              <w:t>triest</w:t>
            </w:r>
            <w:proofErr w:type="spellEnd"/>
            <w:r w:rsidRPr="00AF23BF">
              <w:t xml:space="preserve"> the very hearts and reins.</w:t>
            </w:r>
          </w:p>
        </w:tc>
        <w:tc>
          <w:tcPr>
            <w:tcW w:w="625" w:type="pct"/>
          </w:tcPr>
          <w:p w14:paraId="6CDC0332" w14:textId="77777777" w:rsidR="00EC7224" w:rsidRDefault="00EC7224" w:rsidP="00182C8D">
            <w:pPr>
              <w:pStyle w:val="EngIndEnd"/>
              <w:ind w:firstLine="0"/>
            </w:pPr>
            <w:r>
              <w:t>Do let evil of sinners be brought to an end,</w:t>
            </w:r>
          </w:p>
          <w:p w14:paraId="252CAC4B" w14:textId="77777777" w:rsidR="00EC7224" w:rsidRDefault="00EC7224" w:rsidP="00182C8D">
            <w:pPr>
              <w:pStyle w:val="EngIndEnd"/>
              <w:ind w:firstLine="0"/>
            </w:pPr>
            <w:r>
              <w:t>and you shall direct the righteous.</w:t>
            </w:r>
          </w:p>
          <w:p w14:paraId="1A8F2FC6" w14:textId="3DDA7663" w:rsidR="00EC7224" w:rsidRPr="00597158" w:rsidRDefault="00EC7224" w:rsidP="00182C8D">
            <w:pPr>
              <w:pStyle w:val="EngIndEnd"/>
              <w:ind w:firstLine="0"/>
            </w:pPr>
            <w:r>
              <w:t>God is one who tests hearts and kidneys.</w:t>
            </w:r>
          </w:p>
        </w:tc>
        <w:tc>
          <w:tcPr>
            <w:tcW w:w="625" w:type="pct"/>
          </w:tcPr>
          <w:p w14:paraId="54FE8937" w14:textId="77777777" w:rsidR="00EC7224" w:rsidRPr="008648AD" w:rsidRDefault="00EC7224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h let the wickedness of sinners come to an end; and </w:t>
            </w:r>
            <w:r w:rsidRPr="008648AD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hen</w:t>
            </w: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 thou shalt direct the righteous, O God that </w:t>
            </w:r>
            <w:proofErr w:type="spellStart"/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archest</w:t>
            </w:r>
            <w:proofErr w:type="spellEnd"/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hearts and reins.</w:t>
            </w:r>
          </w:p>
          <w:p w14:paraId="022879E7" w14:textId="77777777" w:rsidR="00EC7224" w:rsidRPr="00597158" w:rsidRDefault="00EC7224" w:rsidP="00A4189D">
            <w:pPr>
              <w:pStyle w:val="EngIndEnd"/>
            </w:pPr>
          </w:p>
        </w:tc>
        <w:tc>
          <w:tcPr>
            <w:tcW w:w="625" w:type="pct"/>
          </w:tcPr>
          <w:p w14:paraId="087223F3" w14:textId="77777777" w:rsidR="00EC7224" w:rsidRDefault="00EC722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an end to the wickedness of sinners,</w:t>
            </w:r>
          </w:p>
          <w:p w14:paraId="49C0B667" w14:textId="7798B2F2" w:rsidR="00EC7224" w:rsidRDefault="00EC722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keep straight the righteous;</w:t>
            </w:r>
          </w:p>
          <w:p w14:paraId="65D94485" w14:textId="22F3BD37" w:rsidR="00EC7224" w:rsidRPr="005F6E4D" w:rsidRDefault="00EC722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God examines hearts and reins.</w:t>
            </w:r>
          </w:p>
        </w:tc>
      </w:tr>
      <w:tr w:rsidR="00EC7224" w14:paraId="64C746C4" w14:textId="77777777" w:rsidTr="00EC7224">
        <w:tc>
          <w:tcPr>
            <w:tcW w:w="625" w:type="pct"/>
          </w:tcPr>
          <w:p w14:paraId="01F65F23" w14:textId="01227BCB" w:rsidR="00EC7224" w:rsidRPr="00AB1781" w:rsidRDefault="00EC7224" w:rsidP="00AF23BF">
            <w:pPr>
              <w:pStyle w:val="EnglishHangNoCoptic"/>
            </w:pPr>
            <w:r w:rsidRPr="00AB1781">
              <w:t>11 The right help comes to me from God,</w:t>
            </w:r>
          </w:p>
          <w:p w14:paraId="63AC64DB" w14:textId="77777777" w:rsidR="00EC7224" w:rsidRPr="00AB1781" w:rsidRDefault="00EC7224" w:rsidP="00AF23BF">
            <w:pPr>
              <w:pStyle w:val="EnglishHangEndNoCoptic"/>
            </w:pPr>
            <w:r w:rsidRPr="00AB1781">
              <w:tab/>
              <w:t>Who saves the upright of heart.</w:t>
            </w:r>
          </w:p>
          <w:p w14:paraId="3B405385" w14:textId="38761E85" w:rsidR="00EC7224" w:rsidRDefault="00EC7224" w:rsidP="00183802">
            <w:pPr>
              <w:pStyle w:val="EnglishHangNoCoptic"/>
            </w:pPr>
          </w:p>
        </w:tc>
        <w:tc>
          <w:tcPr>
            <w:tcW w:w="625" w:type="pct"/>
          </w:tcPr>
          <w:p w14:paraId="018713C1" w14:textId="77777777" w:rsidR="00EC7224" w:rsidRPr="00AB1781" w:rsidRDefault="00EC7224" w:rsidP="00A367A3">
            <w:pPr>
              <w:pStyle w:val="EnglishHangNoCoptic"/>
            </w:pPr>
            <w:r w:rsidRPr="00AB1781">
              <w:t xml:space="preserve">11 </w:t>
            </w:r>
            <w:r>
              <w:t>Righteous</w:t>
            </w:r>
            <w:r w:rsidRPr="00AB1781">
              <w:t xml:space="preserve"> help comes to me from God,</w:t>
            </w:r>
          </w:p>
          <w:p w14:paraId="360D779B" w14:textId="77777777" w:rsidR="00EC7224" w:rsidRPr="00AB1781" w:rsidRDefault="00EC7224" w:rsidP="00A367A3">
            <w:pPr>
              <w:pStyle w:val="EnglishHangEndNoCoptic"/>
            </w:pPr>
            <w:r>
              <w:tab/>
              <w:t>Who saves the upright in</w:t>
            </w:r>
            <w:r w:rsidRPr="00AB1781">
              <w:t xml:space="preserve"> heart.</w:t>
            </w:r>
          </w:p>
          <w:p w14:paraId="2DD0F8D3" w14:textId="16523149" w:rsidR="00EC7224" w:rsidRPr="00597158" w:rsidRDefault="00EC7224" w:rsidP="00A172C8">
            <w:pPr>
              <w:pStyle w:val="EnglishHangEndNoCoptic"/>
            </w:pPr>
          </w:p>
        </w:tc>
        <w:tc>
          <w:tcPr>
            <w:tcW w:w="625" w:type="pct"/>
          </w:tcPr>
          <w:p w14:paraId="6343E4A6" w14:textId="3C013264" w:rsidR="00EC7224" w:rsidRDefault="00EC7224" w:rsidP="00A4189D">
            <w:r w:rsidRPr="00511ABF">
              <w:t xml:space="preserve">11. My help cometh of </w:t>
            </w:r>
            <w:proofErr w:type="gramStart"/>
            <w:r w:rsidRPr="00511ABF">
              <w:t>God :</w:t>
            </w:r>
            <w:proofErr w:type="gramEnd"/>
            <w:r w:rsidRPr="00511ABF">
              <w:t xml:space="preserve"> who </w:t>
            </w:r>
            <w:proofErr w:type="spellStart"/>
            <w:r w:rsidRPr="00511ABF">
              <w:t>preserveth</w:t>
            </w:r>
            <w:proofErr w:type="spellEnd"/>
            <w:r w:rsidRPr="00511ABF">
              <w:t xml:space="preserve"> them that are true of heart.</w:t>
            </w:r>
          </w:p>
        </w:tc>
        <w:tc>
          <w:tcPr>
            <w:tcW w:w="625" w:type="pct"/>
          </w:tcPr>
          <w:p w14:paraId="57C4372D" w14:textId="7FB3745B" w:rsidR="00EC7224" w:rsidRDefault="00EC7224" w:rsidP="00011817">
            <w:r>
              <w:t xml:space="preserve">Righteous is my help from God, </w:t>
            </w:r>
            <w:proofErr w:type="gramStart"/>
            <w:r>
              <w:t>Who</w:t>
            </w:r>
            <w:proofErr w:type="gramEnd"/>
            <w:r>
              <w:t xml:space="preserve"> </w:t>
            </w:r>
            <w:proofErr w:type="spellStart"/>
            <w:r>
              <w:t>saveth</w:t>
            </w:r>
            <w:proofErr w:type="spellEnd"/>
            <w:r>
              <w:t xml:space="preserve"> them who are upright of heart.</w:t>
            </w:r>
          </w:p>
        </w:tc>
        <w:tc>
          <w:tcPr>
            <w:tcW w:w="625" w:type="pct"/>
          </w:tcPr>
          <w:p w14:paraId="1D85918A" w14:textId="3695F848" w:rsidR="00EC7224" w:rsidRDefault="00EC7224">
            <w:r w:rsidRPr="00AF23BF">
              <w:t xml:space="preserve">My help is from God, who </w:t>
            </w:r>
            <w:proofErr w:type="spellStart"/>
            <w:r w:rsidRPr="00AF23BF">
              <w:t>saveth</w:t>
            </w:r>
            <w:proofErr w:type="spellEnd"/>
            <w:r w:rsidRPr="00AF23BF">
              <w:t xml:space="preserve"> them that are true of heart.</w:t>
            </w:r>
          </w:p>
        </w:tc>
        <w:tc>
          <w:tcPr>
            <w:tcW w:w="625" w:type="pct"/>
          </w:tcPr>
          <w:p w14:paraId="00FC9633" w14:textId="77777777" w:rsidR="00EC7224" w:rsidRDefault="00EC7224" w:rsidP="005B14C5">
            <w:pPr>
              <w:pStyle w:val="EngIndEnd"/>
            </w:pPr>
            <w:r>
              <w:t>Righteous is my help from God,</w:t>
            </w:r>
          </w:p>
          <w:p w14:paraId="282D2CF5" w14:textId="0C18A21A" w:rsidR="00EC7224" w:rsidRPr="00597158" w:rsidRDefault="00EC7224" w:rsidP="005B14C5">
            <w:pPr>
              <w:pStyle w:val="EngIndEnd"/>
            </w:pPr>
            <w:r>
              <w:t>he who saves the upright in heart.</w:t>
            </w:r>
          </w:p>
        </w:tc>
        <w:tc>
          <w:tcPr>
            <w:tcW w:w="625" w:type="pct"/>
          </w:tcPr>
          <w:p w14:paraId="395A6043" w14:textId="77777777" w:rsidR="00EC7224" w:rsidRPr="008648AD" w:rsidRDefault="00EC7224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lp is righteous, </w:t>
            </w:r>
            <w:r w:rsidRPr="008648AD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coming</w:t>
            </w: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from God who saves the upright in heart.</w:t>
            </w:r>
          </w:p>
          <w:p w14:paraId="682273F7" w14:textId="77777777" w:rsidR="00EC7224" w:rsidRPr="00597158" w:rsidRDefault="00EC7224" w:rsidP="00A4189D">
            <w:pPr>
              <w:pStyle w:val="EngIndEnd"/>
            </w:pPr>
          </w:p>
        </w:tc>
        <w:tc>
          <w:tcPr>
            <w:tcW w:w="625" w:type="pct"/>
          </w:tcPr>
          <w:p w14:paraId="3815E8DF" w14:textId="131B3391" w:rsidR="00EC7224" w:rsidRDefault="00EC722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righteous help is from God,</w:t>
            </w:r>
          </w:p>
          <w:p w14:paraId="0CC7B715" w14:textId="26FC93F4" w:rsidR="00EC7224" w:rsidRPr="005F6E4D" w:rsidRDefault="00EC722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saves the upright in heart.</w:t>
            </w:r>
          </w:p>
        </w:tc>
      </w:tr>
      <w:tr w:rsidR="00EC7224" w14:paraId="517E00CF" w14:textId="77777777" w:rsidTr="00EC7224">
        <w:tc>
          <w:tcPr>
            <w:tcW w:w="625" w:type="pct"/>
          </w:tcPr>
          <w:p w14:paraId="3493092A" w14:textId="3B938FB3" w:rsidR="00EC7224" w:rsidRPr="00AB1781" w:rsidRDefault="00EC7224" w:rsidP="00AF23BF">
            <w:pPr>
              <w:pStyle w:val="EnglishHangNoCoptic"/>
            </w:pPr>
            <w:r w:rsidRPr="00AB1781">
              <w:t>12 God is a just judge, strong and patient,</w:t>
            </w:r>
          </w:p>
          <w:p w14:paraId="07D3618F" w14:textId="77777777" w:rsidR="00EC7224" w:rsidRPr="00AB1781" w:rsidRDefault="00EC7224" w:rsidP="00AF23BF">
            <w:pPr>
              <w:pStyle w:val="EnglishHangEndNoCoptic"/>
            </w:pPr>
            <w:r w:rsidRPr="00AB1781">
              <w:lastRenderedPageBreak/>
              <w:tab/>
              <w:t>not inflicting vengeance every day.</w:t>
            </w:r>
          </w:p>
          <w:p w14:paraId="1063E55C" w14:textId="77777777" w:rsidR="00EC7224" w:rsidRPr="00AB1781" w:rsidRDefault="00EC7224" w:rsidP="00AF23BF">
            <w:pPr>
              <w:pStyle w:val="EnglishHangNoCoptic"/>
            </w:pPr>
          </w:p>
        </w:tc>
        <w:tc>
          <w:tcPr>
            <w:tcW w:w="625" w:type="pct"/>
          </w:tcPr>
          <w:p w14:paraId="4E6DB376" w14:textId="77777777" w:rsidR="00EC7224" w:rsidRPr="00AB1781" w:rsidRDefault="00EC7224" w:rsidP="00A367A3">
            <w:pPr>
              <w:pStyle w:val="EnglishHangNoCoptic"/>
            </w:pPr>
            <w:r w:rsidRPr="00AB1781">
              <w:lastRenderedPageBreak/>
              <w:t xml:space="preserve">12 God is a </w:t>
            </w:r>
            <w:r>
              <w:t>righteous</w:t>
            </w:r>
            <w:r w:rsidRPr="00AB1781">
              <w:t xml:space="preserve"> judge, strong and patient,</w:t>
            </w:r>
          </w:p>
          <w:p w14:paraId="618A8AE9" w14:textId="77777777" w:rsidR="00EC7224" w:rsidRPr="00AB1781" w:rsidRDefault="00EC7224" w:rsidP="00A367A3">
            <w:pPr>
              <w:pStyle w:val="EnglishHangEndNoCoptic"/>
            </w:pPr>
            <w:r w:rsidRPr="00AB1781">
              <w:lastRenderedPageBreak/>
              <w:tab/>
              <w:t xml:space="preserve">not </w:t>
            </w:r>
            <w:r>
              <w:t>bringing down</w:t>
            </w:r>
            <w:r w:rsidRPr="00AB1781">
              <w:t xml:space="preserve"> </w:t>
            </w:r>
            <w:r>
              <w:t>wrath</w:t>
            </w:r>
            <w:r w:rsidRPr="00AB1781">
              <w:t xml:space="preserve"> every day.</w:t>
            </w:r>
          </w:p>
          <w:p w14:paraId="6362A787" w14:textId="77777777" w:rsidR="00EC7224" w:rsidRPr="00597158" w:rsidRDefault="00EC7224" w:rsidP="00A172C8">
            <w:pPr>
              <w:pStyle w:val="EnglishHangEndNoCoptic"/>
            </w:pPr>
          </w:p>
        </w:tc>
        <w:tc>
          <w:tcPr>
            <w:tcW w:w="625" w:type="pct"/>
          </w:tcPr>
          <w:p w14:paraId="3F6097F5" w14:textId="302489A9" w:rsidR="00EC7224" w:rsidRDefault="00EC7224" w:rsidP="00A4189D">
            <w:r w:rsidRPr="00511ABF">
              <w:lastRenderedPageBreak/>
              <w:t xml:space="preserve">12. God is a righteous Judge, strong and </w:t>
            </w:r>
            <w:proofErr w:type="gramStart"/>
            <w:r w:rsidRPr="00511ABF">
              <w:t>patient :</w:t>
            </w:r>
            <w:proofErr w:type="gramEnd"/>
            <w:r w:rsidRPr="00511ABF">
              <w:t xml:space="preserve"> and God is </w:t>
            </w:r>
            <w:r w:rsidRPr="00511ABF">
              <w:lastRenderedPageBreak/>
              <w:t>provoked every day.</w:t>
            </w:r>
          </w:p>
        </w:tc>
        <w:tc>
          <w:tcPr>
            <w:tcW w:w="625" w:type="pct"/>
          </w:tcPr>
          <w:p w14:paraId="57EABBC1" w14:textId="2283C23E" w:rsidR="00EC7224" w:rsidRDefault="00EC7224" w:rsidP="00011817">
            <w:r>
              <w:lastRenderedPageBreak/>
              <w:t xml:space="preserve">God is a judge that is righteous, strong and forbearing, and </w:t>
            </w:r>
            <w:proofErr w:type="spellStart"/>
            <w:r>
              <w:lastRenderedPageBreak/>
              <w:t>inflicteth</w:t>
            </w:r>
            <w:proofErr w:type="spellEnd"/>
            <w:r>
              <w:t xml:space="preserve"> not wrath every day.</w:t>
            </w:r>
          </w:p>
        </w:tc>
        <w:tc>
          <w:tcPr>
            <w:tcW w:w="625" w:type="pct"/>
          </w:tcPr>
          <w:p w14:paraId="6331AFDB" w14:textId="2CF92926" w:rsidR="00EC7224" w:rsidRDefault="00EC7224">
            <w:r w:rsidRPr="00AF23BF">
              <w:lastRenderedPageBreak/>
              <w:t xml:space="preserve">God is a righteous Judge, strong, and patient, and </w:t>
            </w:r>
            <w:proofErr w:type="spellStart"/>
            <w:r w:rsidRPr="00AF23BF">
              <w:t>inflicteth</w:t>
            </w:r>
            <w:proofErr w:type="spellEnd"/>
            <w:r w:rsidRPr="00AF23BF">
              <w:t xml:space="preserve"> not </w:t>
            </w:r>
            <w:r w:rsidRPr="00AF23BF">
              <w:lastRenderedPageBreak/>
              <w:t>vengeance every day.</w:t>
            </w:r>
          </w:p>
        </w:tc>
        <w:tc>
          <w:tcPr>
            <w:tcW w:w="625" w:type="pct"/>
          </w:tcPr>
          <w:p w14:paraId="280F7253" w14:textId="77777777" w:rsidR="00EC7224" w:rsidRDefault="00EC7224" w:rsidP="005B14C5">
            <w:pPr>
              <w:pStyle w:val="EngIndEnd"/>
            </w:pPr>
            <w:r>
              <w:lastRenderedPageBreak/>
              <w:t xml:space="preserve">God is a righteous judge, [and </w:t>
            </w:r>
            <w:r>
              <w:lastRenderedPageBreak/>
              <w:t>strong and patient],</w:t>
            </w:r>
          </w:p>
          <w:p w14:paraId="04344F1C" w14:textId="7D3CF6E9" w:rsidR="00EC7224" w:rsidRPr="00597158" w:rsidRDefault="00EC7224" w:rsidP="005B14C5">
            <w:pPr>
              <w:pStyle w:val="EngIndEnd"/>
            </w:pPr>
            <w:r>
              <w:t>one who does not bring on wrath every day.</w:t>
            </w:r>
          </w:p>
        </w:tc>
        <w:tc>
          <w:tcPr>
            <w:tcW w:w="625" w:type="pct"/>
          </w:tcPr>
          <w:p w14:paraId="6B917370" w14:textId="77777777" w:rsidR="00EC7224" w:rsidRPr="008648AD" w:rsidRDefault="00EC7224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God is a righteous judge, and strong, and patient, not </w:t>
            </w: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nflicting vengeance every day. </w:t>
            </w:r>
          </w:p>
          <w:p w14:paraId="65CBA3E3" w14:textId="77777777" w:rsidR="00EC7224" w:rsidRPr="00597158" w:rsidRDefault="00EC7224" w:rsidP="00A4189D">
            <w:pPr>
              <w:pStyle w:val="EngIndEnd"/>
            </w:pPr>
          </w:p>
        </w:tc>
        <w:tc>
          <w:tcPr>
            <w:tcW w:w="625" w:type="pct"/>
          </w:tcPr>
          <w:p w14:paraId="1595FAB3" w14:textId="77777777" w:rsidR="00EC7224" w:rsidRDefault="00EC722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God is a righteous, strong, and patient judge,</w:t>
            </w:r>
          </w:p>
          <w:p w14:paraId="505B1694" w14:textId="23EA347C" w:rsidR="00EC7224" w:rsidRPr="005F6E4D" w:rsidRDefault="00EC722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Not brining down wrath every single day.</w:t>
            </w:r>
          </w:p>
        </w:tc>
      </w:tr>
      <w:tr w:rsidR="00EC7224" w14:paraId="26C366E5" w14:textId="77777777" w:rsidTr="00EC7224">
        <w:tc>
          <w:tcPr>
            <w:tcW w:w="625" w:type="pct"/>
          </w:tcPr>
          <w:p w14:paraId="4ED11EF9" w14:textId="35BF6145" w:rsidR="00EC7224" w:rsidRPr="00AB1781" w:rsidRDefault="00EC7224" w:rsidP="00AF23BF">
            <w:pPr>
              <w:pStyle w:val="EnglishHangNoCoptic"/>
            </w:pPr>
            <w:r w:rsidRPr="00AB1781">
              <w:lastRenderedPageBreak/>
              <w:t>13 If you do not return, He will polish His sword;</w:t>
            </w:r>
          </w:p>
          <w:p w14:paraId="2D1EA616" w14:textId="0596BB2D" w:rsidR="00EC7224" w:rsidRPr="00AB1781" w:rsidRDefault="00EC7224" w:rsidP="00AF23BF">
            <w:pPr>
              <w:pStyle w:val="EnglishHangNoCoptic"/>
            </w:pPr>
            <w:r w:rsidRPr="00AB1781">
              <w:tab/>
              <w:t>He has drawn His bow and made it ready</w:t>
            </w:r>
            <w:r>
              <w:t>,</w:t>
            </w:r>
          </w:p>
        </w:tc>
        <w:tc>
          <w:tcPr>
            <w:tcW w:w="625" w:type="pct"/>
          </w:tcPr>
          <w:p w14:paraId="501017D7" w14:textId="77777777" w:rsidR="00EC7224" w:rsidRPr="00AB1781" w:rsidRDefault="00EC7224" w:rsidP="00DC3FEC">
            <w:pPr>
              <w:pStyle w:val="EnglishHangNoCoptic"/>
            </w:pPr>
            <w:r w:rsidRPr="00AB1781">
              <w:t>13 If you do not return, He will polish His sword;</w:t>
            </w:r>
          </w:p>
          <w:p w14:paraId="146F8380" w14:textId="77777777" w:rsidR="00EC7224" w:rsidRPr="00AB1781" w:rsidRDefault="00EC7224" w:rsidP="00DC3FEC">
            <w:pPr>
              <w:pStyle w:val="EnglishHangEndNoCoptic"/>
            </w:pPr>
            <w:r w:rsidRPr="00AB1781">
              <w:tab/>
              <w:t>He has drawn His bow and made it ready,</w:t>
            </w:r>
          </w:p>
          <w:p w14:paraId="0BD65B55" w14:textId="77777777" w:rsidR="00EC7224" w:rsidRPr="00597158" w:rsidRDefault="00EC7224" w:rsidP="00A172C8">
            <w:pPr>
              <w:pStyle w:val="EnglishHangEndNoCoptic"/>
            </w:pPr>
          </w:p>
        </w:tc>
        <w:tc>
          <w:tcPr>
            <w:tcW w:w="625" w:type="pct"/>
          </w:tcPr>
          <w:p w14:paraId="0F98B4E8" w14:textId="5FDFE292" w:rsidR="00EC7224" w:rsidRDefault="00EC7224" w:rsidP="00A4189D">
            <w:r w:rsidRPr="00511ABF">
              <w:t xml:space="preserve">13. If a man will not turn, he will whet his </w:t>
            </w:r>
            <w:proofErr w:type="gramStart"/>
            <w:r w:rsidRPr="00511ABF">
              <w:t>sword :</w:t>
            </w:r>
            <w:proofErr w:type="gramEnd"/>
            <w:r w:rsidRPr="00511ABF">
              <w:t xml:space="preserve"> he hath bent his bow, and made it ready.</w:t>
            </w:r>
          </w:p>
        </w:tc>
        <w:tc>
          <w:tcPr>
            <w:tcW w:w="625" w:type="pct"/>
          </w:tcPr>
          <w:p w14:paraId="2DB37DDE" w14:textId="4FF8A370" w:rsidR="00EC7224" w:rsidRDefault="00EC7224" w:rsidP="00011817">
            <w:r>
              <w:t>Unless ye be converted, His glittering sword shall He furbish; He hath bent His bow, and hath made it ready.</w:t>
            </w:r>
          </w:p>
        </w:tc>
        <w:tc>
          <w:tcPr>
            <w:tcW w:w="625" w:type="pct"/>
          </w:tcPr>
          <w:p w14:paraId="59F07474" w14:textId="281E4840" w:rsidR="00EC7224" w:rsidRDefault="00EC7224">
            <w:r w:rsidRPr="00AF23BF">
              <w:t>Except ye be converted, He will whet His sword; He hath bent His bow, and made it ready.</w:t>
            </w:r>
          </w:p>
        </w:tc>
        <w:tc>
          <w:tcPr>
            <w:tcW w:w="625" w:type="pct"/>
          </w:tcPr>
          <w:p w14:paraId="26D93D76" w14:textId="77777777" w:rsidR="00EC7224" w:rsidRDefault="00EC7224" w:rsidP="005B14C5">
            <w:pPr>
              <w:pStyle w:val="EngIndEnd"/>
            </w:pPr>
            <w:r>
              <w:t>If you do not turn back, he will make his sword gleam;</w:t>
            </w:r>
          </w:p>
          <w:p w14:paraId="78B078ED" w14:textId="60F64071" w:rsidR="00EC7224" w:rsidRPr="00597158" w:rsidRDefault="00EC7224" w:rsidP="005B14C5">
            <w:pPr>
              <w:pStyle w:val="EngIndEnd"/>
            </w:pPr>
            <w:r>
              <w:t>his bow he bend and prepared it,</w:t>
            </w:r>
          </w:p>
        </w:tc>
        <w:tc>
          <w:tcPr>
            <w:tcW w:w="625" w:type="pct"/>
          </w:tcPr>
          <w:p w14:paraId="62B0AC94" w14:textId="77777777" w:rsidR="00EC7224" w:rsidRPr="008648AD" w:rsidRDefault="00EC7224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ye will not repent, he will furbish his sword; he has bent his bow, and made it ready. </w:t>
            </w:r>
          </w:p>
          <w:p w14:paraId="251C26CB" w14:textId="77777777" w:rsidR="00EC7224" w:rsidRPr="00597158" w:rsidRDefault="00EC7224" w:rsidP="00A4189D">
            <w:pPr>
              <w:pStyle w:val="EngIndEnd"/>
            </w:pPr>
          </w:p>
        </w:tc>
        <w:tc>
          <w:tcPr>
            <w:tcW w:w="625" w:type="pct"/>
          </w:tcPr>
          <w:p w14:paraId="2B046CD7" w14:textId="77777777" w:rsidR="00EC7224" w:rsidRDefault="00EC722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You do not return, he will polish his sword;</w:t>
            </w:r>
          </w:p>
          <w:p w14:paraId="4408F59D" w14:textId="37278B9D" w:rsidR="00EC7224" w:rsidRPr="005F6E4D" w:rsidRDefault="00EC722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tretched his bow and readied it,</w:t>
            </w:r>
          </w:p>
        </w:tc>
      </w:tr>
      <w:tr w:rsidR="00EC7224" w14:paraId="7690DE71" w14:textId="77777777" w:rsidTr="00EC7224">
        <w:tc>
          <w:tcPr>
            <w:tcW w:w="625" w:type="pct"/>
          </w:tcPr>
          <w:p w14:paraId="4BD84158" w14:textId="7717923C" w:rsidR="00EC7224" w:rsidRPr="00AB1781" w:rsidRDefault="00EC7224" w:rsidP="00AF23BF">
            <w:pPr>
              <w:pStyle w:val="EnglishHangNoCoptic"/>
            </w:pPr>
            <w:r w:rsidRPr="00AB1781">
              <w:t>14 and in it He has fitted the arrows of death;</w:t>
            </w:r>
          </w:p>
          <w:p w14:paraId="424FAC6D" w14:textId="77777777" w:rsidR="00EC7224" w:rsidRPr="009C1C97" w:rsidRDefault="00EC7224" w:rsidP="00AF23BF">
            <w:pPr>
              <w:pStyle w:val="EnglishHangEndNoCoptic"/>
            </w:pPr>
            <w:r w:rsidRPr="00AB1781">
              <w:tab/>
              <w:t>He has forged His bolts for those who are burning.</w:t>
            </w:r>
          </w:p>
          <w:p w14:paraId="7CC8A2E6" w14:textId="77777777" w:rsidR="00EC7224" w:rsidRPr="00AB1781" w:rsidRDefault="00EC7224" w:rsidP="00AF23BF">
            <w:pPr>
              <w:pStyle w:val="EnglishHangNoCoptic"/>
            </w:pPr>
          </w:p>
        </w:tc>
        <w:tc>
          <w:tcPr>
            <w:tcW w:w="625" w:type="pct"/>
          </w:tcPr>
          <w:p w14:paraId="47DB4638" w14:textId="77777777" w:rsidR="00EC7224" w:rsidRPr="00AB1781" w:rsidRDefault="00EC7224" w:rsidP="00A367A3">
            <w:pPr>
              <w:pStyle w:val="EnglishHangNoCoptic"/>
            </w:pPr>
            <w:r w:rsidRPr="00AB1781">
              <w:t xml:space="preserve">14 and in it He has </w:t>
            </w:r>
            <w:r>
              <w:t>readied</w:t>
            </w:r>
            <w:r w:rsidRPr="00AB1781">
              <w:t xml:space="preserve"> </w:t>
            </w:r>
            <w:r>
              <w:t>[</w:t>
            </w:r>
            <w:r w:rsidRPr="00AB1781">
              <w:t>the arrows</w:t>
            </w:r>
            <w:r>
              <w:t>,] instruments</w:t>
            </w:r>
            <w:r w:rsidRPr="00AB1781">
              <w:t xml:space="preserve"> of death;</w:t>
            </w:r>
          </w:p>
          <w:p w14:paraId="4221BF71" w14:textId="77777777" w:rsidR="00EC7224" w:rsidRPr="009C1C97" w:rsidRDefault="00EC7224" w:rsidP="00A367A3">
            <w:pPr>
              <w:pStyle w:val="EnglishHangEndNoCoptic"/>
            </w:pPr>
            <w:r w:rsidRPr="00AB1781">
              <w:tab/>
            </w:r>
            <w:r>
              <w:t>And he has prepared his arrows to kindle a fire.</w:t>
            </w:r>
          </w:p>
          <w:p w14:paraId="381E5B20" w14:textId="77777777" w:rsidR="00EC7224" w:rsidRPr="00597158" w:rsidRDefault="00EC7224" w:rsidP="00A172C8">
            <w:pPr>
              <w:pStyle w:val="EnglishHangEndNoCoptic"/>
            </w:pPr>
          </w:p>
        </w:tc>
        <w:tc>
          <w:tcPr>
            <w:tcW w:w="625" w:type="pct"/>
          </w:tcPr>
          <w:p w14:paraId="50EC5B5A" w14:textId="793C1FD6" w:rsidR="00EC7224" w:rsidRDefault="00EC7224" w:rsidP="00A4189D">
            <w:r w:rsidRPr="00511ABF">
              <w:t xml:space="preserve">14. He hath prepared for him the instruments of </w:t>
            </w:r>
            <w:proofErr w:type="gramStart"/>
            <w:r w:rsidRPr="00511ABF">
              <w:t>death :</w:t>
            </w:r>
            <w:proofErr w:type="gramEnd"/>
            <w:r w:rsidRPr="00511ABF">
              <w:t xml:space="preserve"> he </w:t>
            </w:r>
            <w:proofErr w:type="spellStart"/>
            <w:r w:rsidRPr="00511ABF">
              <w:t>ordaineth</w:t>
            </w:r>
            <w:proofErr w:type="spellEnd"/>
            <w:r w:rsidRPr="00511ABF">
              <w:t xml:space="preserve"> his arrows against the persecutors</w:t>
            </w:r>
          </w:p>
        </w:tc>
        <w:tc>
          <w:tcPr>
            <w:tcW w:w="625" w:type="pct"/>
          </w:tcPr>
          <w:p w14:paraId="6A1EAC86" w14:textId="10A2F10F" w:rsidR="00EC7224" w:rsidRDefault="00EC7224" w:rsidP="00011817">
            <w:r>
              <w:t>And on it He hath made ready the instruments of death, His arrows for them that rage hotly hath He perfected.</w:t>
            </w:r>
          </w:p>
        </w:tc>
        <w:tc>
          <w:tcPr>
            <w:tcW w:w="625" w:type="pct"/>
          </w:tcPr>
          <w:p w14:paraId="35CD8DE3" w14:textId="083819C5" w:rsidR="00EC7224" w:rsidRDefault="00EC7224">
            <w:r w:rsidRPr="00AF23BF">
              <w:t>He hath fitted it with the instruments of death; He hath forged his arrows in the fire.</w:t>
            </w:r>
          </w:p>
        </w:tc>
        <w:tc>
          <w:tcPr>
            <w:tcW w:w="625" w:type="pct"/>
          </w:tcPr>
          <w:p w14:paraId="068DBA8A" w14:textId="77777777" w:rsidR="00EC7224" w:rsidRDefault="00EC7224" w:rsidP="005B14C5">
            <w:pPr>
              <w:pStyle w:val="EngIndEnd"/>
            </w:pPr>
            <w:r>
              <w:t>and on it he prepared implements of death;</w:t>
            </w:r>
          </w:p>
          <w:p w14:paraId="29C904F3" w14:textId="7977227F" w:rsidR="00EC7224" w:rsidRPr="00597158" w:rsidRDefault="00EC7224" w:rsidP="005B14C5">
            <w:pPr>
              <w:pStyle w:val="EngIndEnd"/>
            </w:pPr>
            <w:r>
              <w:t>he forged his arrows for those that are being burnt.</w:t>
            </w:r>
          </w:p>
        </w:tc>
        <w:tc>
          <w:tcPr>
            <w:tcW w:w="625" w:type="pct"/>
          </w:tcPr>
          <w:p w14:paraId="7F27FEA7" w14:textId="77777777" w:rsidR="00EC7224" w:rsidRPr="008648AD" w:rsidRDefault="00EC7224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on it he has fitted the instruments of death; he has completed his arrows for the raging ones.</w:t>
            </w:r>
          </w:p>
          <w:p w14:paraId="1FCF9CB2" w14:textId="77777777" w:rsidR="00EC7224" w:rsidRPr="00597158" w:rsidRDefault="00EC7224" w:rsidP="00A4189D">
            <w:pPr>
              <w:pStyle w:val="EngIndEnd"/>
            </w:pPr>
          </w:p>
        </w:tc>
        <w:tc>
          <w:tcPr>
            <w:tcW w:w="625" w:type="pct"/>
          </w:tcPr>
          <w:p w14:paraId="0323D4A4" w14:textId="77777777" w:rsidR="00EC7224" w:rsidRDefault="00EC722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readied his instruments of death</w:t>
            </w:r>
          </w:p>
          <w:p w14:paraId="7ABB17E6" w14:textId="1425A828" w:rsidR="00EC7224" w:rsidRPr="005F6E4D" w:rsidRDefault="00EC722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prepared his arrows to kindle a fire.</w:t>
            </w:r>
          </w:p>
        </w:tc>
      </w:tr>
      <w:tr w:rsidR="00EC7224" w14:paraId="765C4500" w14:textId="77777777" w:rsidTr="00EC7224">
        <w:tc>
          <w:tcPr>
            <w:tcW w:w="625" w:type="pct"/>
          </w:tcPr>
          <w:p w14:paraId="31B1695A" w14:textId="10A13973" w:rsidR="00EC7224" w:rsidRPr="00AB1781" w:rsidRDefault="00EC7224" w:rsidP="00AF23BF">
            <w:pPr>
              <w:pStyle w:val="EnglishHangNoCoptic"/>
            </w:pPr>
            <w:r w:rsidRPr="00AB1781">
              <w:t>15 The sinner travails with wrongdoing;</w:t>
            </w:r>
          </w:p>
          <w:p w14:paraId="7E236D5F" w14:textId="77777777" w:rsidR="00EC7224" w:rsidRPr="00AB1781" w:rsidRDefault="00EC7224" w:rsidP="00AF23BF">
            <w:pPr>
              <w:pStyle w:val="EnglishHangEndNoCoptic"/>
            </w:pPr>
            <w:r w:rsidRPr="00AB1781">
              <w:tab/>
              <w:t>He conceives trouble and gives birth to iniquity.</w:t>
            </w:r>
          </w:p>
          <w:p w14:paraId="1F2B9A4A" w14:textId="77777777" w:rsidR="00EC7224" w:rsidRPr="00AB1781" w:rsidRDefault="00EC7224" w:rsidP="00AF23BF">
            <w:pPr>
              <w:pStyle w:val="EnglishHangNoCoptic"/>
            </w:pPr>
          </w:p>
        </w:tc>
        <w:tc>
          <w:tcPr>
            <w:tcW w:w="625" w:type="pct"/>
          </w:tcPr>
          <w:p w14:paraId="14F9FE2E" w14:textId="0D75E424" w:rsidR="00EC7224" w:rsidRPr="00AB1781" w:rsidRDefault="00EC7224" w:rsidP="00A367A3">
            <w:pPr>
              <w:pStyle w:val="EnglishHangNoCoptic"/>
            </w:pPr>
            <w:r w:rsidRPr="00AB1781">
              <w:t xml:space="preserve">15 </w:t>
            </w:r>
            <w:r>
              <w:t>Behold, he</w:t>
            </w:r>
            <w:r w:rsidRPr="00AB1781">
              <w:t xml:space="preserve"> </w:t>
            </w:r>
            <w:r>
              <w:t>suffered the pains of childbirth</w:t>
            </w:r>
            <w:r w:rsidRPr="00AB1781">
              <w:t xml:space="preserve"> </w:t>
            </w:r>
            <w:r>
              <w:t>in</w:t>
            </w:r>
            <w:r w:rsidRPr="00AB1781">
              <w:t xml:space="preserve"> </w:t>
            </w:r>
            <w:r>
              <w:t>unrighteousness</w:t>
            </w:r>
            <w:r w:rsidRPr="00AB1781">
              <w:t>;</w:t>
            </w:r>
          </w:p>
          <w:p w14:paraId="5598F63D" w14:textId="77777777" w:rsidR="00EC7224" w:rsidRPr="00AB1781" w:rsidRDefault="00EC7224" w:rsidP="00A367A3">
            <w:pPr>
              <w:pStyle w:val="EnglishHangEndNoCoptic"/>
            </w:pPr>
            <w:r>
              <w:tab/>
              <w:t>He conceived</w:t>
            </w:r>
            <w:r w:rsidRPr="00AB1781">
              <w:t xml:space="preserve"> </w:t>
            </w:r>
            <w:r>
              <w:t>pain and gave</w:t>
            </w:r>
            <w:r w:rsidRPr="00AB1781">
              <w:t xml:space="preserve"> birth to iniquity.</w:t>
            </w:r>
          </w:p>
          <w:p w14:paraId="66CAD1A3" w14:textId="77777777" w:rsidR="00EC7224" w:rsidRPr="00597158" w:rsidRDefault="00EC7224" w:rsidP="00A172C8">
            <w:pPr>
              <w:pStyle w:val="EnglishHangEndNoCoptic"/>
            </w:pPr>
          </w:p>
        </w:tc>
        <w:tc>
          <w:tcPr>
            <w:tcW w:w="625" w:type="pct"/>
          </w:tcPr>
          <w:p w14:paraId="4B867B70" w14:textId="43FEF358" w:rsidR="00EC7224" w:rsidRDefault="00EC7224" w:rsidP="00A4189D">
            <w:r w:rsidRPr="00511ABF">
              <w:t xml:space="preserve">15. Behold, he </w:t>
            </w:r>
            <w:proofErr w:type="spellStart"/>
            <w:r w:rsidRPr="00511ABF">
              <w:t>travaileth</w:t>
            </w:r>
            <w:proofErr w:type="spellEnd"/>
            <w:r w:rsidRPr="00511ABF">
              <w:t xml:space="preserve"> with </w:t>
            </w:r>
            <w:proofErr w:type="gramStart"/>
            <w:r w:rsidRPr="00511ABF">
              <w:t>mischief :</w:t>
            </w:r>
            <w:proofErr w:type="gramEnd"/>
            <w:r w:rsidRPr="00511ABF">
              <w:t xml:space="preserve"> he hath conceived sorrow, and brought forth ungodliness.</w:t>
            </w:r>
          </w:p>
        </w:tc>
        <w:tc>
          <w:tcPr>
            <w:tcW w:w="625" w:type="pct"/>
          </w:tcPr>
          <w:p w14:paraId="62D3D60E" w14:textId="5606791B" w:rsidR="00EC7224" w:rsidRDefault="00EC7224" w:rsidP="00011817">
            <w:r>
              <w:t>Behold, he was in travail with unrighteousness, he hath conceived toil and brought forth iniquity.</w:t>
            </w:r>
          </w:p>
        </w:tc>
        <w:tc>
          <w:tcPr>
            <w:tcW w:w="625" w:type="pct"/>
          </w:tcPr>
          <w:p w14:paraId="73C7C2FB" w14:textId="0CCB17DB" w:rsidR="00EC7224" w:rsidRDefault="00EC7224">
            <w:r w:rsidRPr="00AF23BF">
              <w:t>Behold, he hath travailed with unrighteousness, he hath conceived sorrow, and brought forth iniquity.</w:t>
            </w:r>
          </w:p>
        </w:tc>
        <w:tc>
          <w:tcPr>
            <w:tcW w:w="625" w:type="pct"/>
          </w:tcPr>
          <w:p w14:paraId="6A735CF8" w14:textId="77777777" w:rsidR="00EC7224" w:rsidRDefault="00EC7224" w:rsidP="005B14C5">
            <w:pPr>
              <w:pStyle w:val="EngIndEnd"/>
            </w:pPr>
            <w:r>
              <w:t>Look, he was in travail with injustice;</w:t>
            </w:r>
          </w:p>
          <w:p w14:paraId="13BF864C" w14:textId="0F60DEC9" w:rsidR="00EC7224" w:rsidRDefault="00EC7224" w:rsidP="005B14C5">
            <w:pPr>
              <w:pStyle w:val="EngIndEnd"/>
            </w:pPr>
            <w:r>
              <w:t>he conceived toil</w:t>
            </w:r>
          </w:p>
          <w:p w14:paraId="5190069A" w14:textId="10C54FAB" w:rsidR="00EC7224" w:rsidRPr="00597158" w:rsidRDefault="00EC7224" w:rsidP="005B14C5">
            <w:pPr>
              <w:pStyle w:val="EngIndEnd"/>
            </w:pPr>
            <w:r>
              <w:t>and brought forth lawlessness.</w:t>
            </w:r>
          </w:p>
        </w:tc>
        <w:tc>
          <w:tcPr>
            <w:tcW w:w="625" w:type="pct"/>
          </w:tcPr>
          <w:p w14:paraId="1C5AD83D" w14:textId="77777777" w:rsidR="00EC7224" w:rsidRPr="008648AD" w:rsidRDefault="00EC7224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he has travailed with unrighteousness, he has conceived trouble, and brought forth iniquity.</w:t>
            </w:r>
          </w:p>
          <w:p w14:paraId="1D5A1FAF" w14:textId="77777777" w:rsidR="00EC7224" w:rsidRPr="00597158" w:rsidRDefault="00EC7224" w:rsidP="00A4189D">
            <w:pPr>
              <w:pStyle w:val="EngIndEnd"/>
            </w:pPr>
          </w:p>
        </w:tc>
        <w:tc>
          <w:tcPr>
            <w:tcW w:w="625" w:type="pct"/>
          </w:tcPr>
          <w:p w14:paraId="03B0B391" w14:textId="77777777" w:rsidR="00EC7224" w:rsidRDefault="00EC722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he suffered the pains of childbirth in unrighteousness;</w:t>
            </w:r>
          </w:p>
          <w:p w14:paraId="257E38F8" w14:textId="7AC07FD8" w:rsidR="00EC7224" w:rsidRPr="005F6E4D" w:rsidRDefault="00EC722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conceived pain and brought forth lawlessness;</w:t>
            </w:r>
          </w:p>
        </w:tc>
      </w:tr>
      <w:tr w:rsidR="00EC7224" w14:paraId="4D45B197" w14:textId="77777777" w:rsidTr="00EC7224">
        <w:tc>
          <w:tcPr>
            <w:tcW w:w="625" w:type="pct"/>
          </w:tcPr>
          <w:p w14:paraId="53F856D3" w14:textId="2CE57B86" w:rsidR="00EC7224" w:rsidRPr="00AB1781" w:rsidRDefault="00EC7224" w:rsidP="00AF23BF">
            <w:pPr>
              <w:pStyle w:val="EnglishHangNoCoptic"/>
            </w:pPr>
            <w:r w:rsidRPr="00AB1781">
              <w:t>16 He has dug a pit and scooped it out,</w:t>
            </w:r>
          </w:p>
          <w:p w14:paraId="7927B1B2" w14:textId="77777777" w:rsidR="00EC7224" w:rsidRPr="00AB1781" w:rsidRDefault="00EC7224" w:rsidP="00AF23BF">
            <w:pPr>
              <w:pStyle w:val="EnglishHangEndNoCoptic"/>
            </w:pPr>
            <w:r w:rsidRPr="00AB1781">
              <w:tab/>
              <w:t>and he will fall into the hole he has made.</w:t>
            </w:r>
          </w:p>
          <w:p w14:paraId="1097B6E7" w14:textId="77777777" w:rsidR="00EC7224" w:rsidRPr="00AB1781" w:rsidRDefault="00EC7224" w:rsidP="00AF23BF">
            <w:pPr>
              <w:pStyle w:val="EnglishHangNoCoptic"/>
            </w:pPr>
          </w:p>
        </w:tc>
        <w:tc>
          <w:tcPr>
            <w:tcW w:w="625" w:type="pct"/>
          </w:tcPr>
          <w:p w14:paraId="68A568E9" w14:textId="7E54B129" w:rsidR="00EC7224" w:rsidRPr="00AB1781" w:rsidRDefault="00EC7224" w:rsidP="00EC0737">
            <w:pPr>
              <w:pStyle w:val="EnglishHangNoCoptic"/>
            </w:pPr>
            <w:r w:rsidRPr="00AB1781">
              <w:t xml:space="preserve">16 He dug a pit and </w:t>
            </w:r>
            <w:r>
              <w:t>cleaned</w:t>
            </w:r>
            <w:r w:rsidRPr="00AB1781">
              <w:t xml:space="preserve"> it out,</w:t>
            </w:r>
          </w:p>
          <w:p w14:paraId="2CB69B19" w14:textId="77777777" w:rsidR="00EC7224" w:rsidRPr="00AB1781" w:rsidRDefault="00EC7224" w:rsidP="00EC0737">
            <w:pPr>
              <w:pStyle w:val="EnglishHangEndNoCoptic"/>
            </w:pPr>
            <w:r w:rsidRPr="00AB1781">
              <w:tab/>
              <w:t>and he will fall into the hole he has made.</w:t>
            </w:r>
          </w:p>
          <w:p w14:paraId="275078FD" w14:textId="77777777" w:rsidR="00EC7224" w:rsidRPr="00597158" w:rsidRDefault="00EC7224" w:rsidP="00A172C8">
            <w:pPr>
              <w:pStyle w:val="EnglishHangEndNoCoptic"/>
            </w:pPr>
          </w:p>
        </w:tc>
        <w:tc>
          <w:tcPr>
            <w:tcW w:w="625" w:type="pct"/>
          </w:tcPr>
          <w:p w14:paraId="385E96CC" w14:textId="0A9DA0D0" w:rsidR="00EC7224" w:rsidRDefault="00EC7224" w:rsidP="00A4189D">
            <w:r w:rsidRPr="00511ABF">
              <w:t xml:space="preserve">16. He hath graven and </w:t>
            </w:r>
            <w:proofErr w:type="spellStart"/>
            <w:r w:rsidRPr="00511ABF">
              <w:t>digged</w:t>
            </w:r>
            <w:proofErr w:type="spellEnd"/>
            <w:r w:rsidRPr="00511ABF">
              <w:t xml:space="preserve"> up a </w:t>
            </w:r>
            <w:proofErr w:type="gramStart"/>
            <w:r w:rsidRPr="00511ABF">
              <w:t>pit :</w:t>
            </w:r>
            <w:proofErr w:type="gramEnd"/>
            <w:r w:rsidRPr="00511ABF">
              <w:t xml:space="preserve"> and is fallen on himself into the destruction that he made for other.</w:t>
            </w:r>
          </w:p>
        </w:tc>
        <w:tc>
          <w:tcPr>
            <w:tcW w:w="625" w:type="pct"/>
          </w:tcPr>
          <w:p w14:paraId="4EC9862E" w14:textId="5160E48A" w:rsidR="00EC7224" w:rsidRDefault="00EC7224" w:rsidP="00011817">
            <w:r>
              <w:t>He opened a pit and dug it, and he shall fall into the hole which he hath made.</w:t>
            </w:r>
          </w:p>
        </w:tc>
        <w:tc>
          <w:tcPr>
            <w:tcW w:w="625" w:type="pct"/>
          </w:tcPr>
          <w:p w14:paraId="242D6A87" w14:textId="46428CA1" w:rsidR="00EC7224" w:rsidRDefault="00EC7224">
            <w:r w:rsidRPr="008648AD">
              <w:t xml:space="preserve">He hath graven a pit, and </w:t>
            </w:r>
            <w:proofErr w:type="spellStart"/>
            <w:r w:rsidRPr="008648AD">
              <w:t>digged</w:t>
            </w:r>
            <w:proofErr w:type="spellEnd"/>
            <w:r w:rsidRPr="008648AD">
              <w:t xml:space="preserve"> it up, and is fallen himself into the hole he made,</w:t>
            </w:r>
          </w:p>
        </w:tc>
        <w:tc>
          <w:tcPr>
            <w:tcW w:w="625" w:type="pct"/>
          </w:tcPr>
          <w:p w14:paraId="7C8E1EB8" w14:textId="77777777" w:rsidR="00EC7224" w:rsidRDefault="00EC7224" w:rsidP="005B14C5">
            <w:pPr>
              <w:pStyle w:val="EngIndEnd"/>
            </w:pPr>
            <w:r>
              <w:t>A pit he dug and cleaned it out,</w:t>
            </w:r>
          </w:p>
          <w:p w14:paraId="7D5C9262" w14:textId="38E1F94E" w:rsidR="00EC7224" w:rsidRPr="00597158" w:rsidRDefault="00EC7224" w:rsidP="005B14C5">
            <w:pPr>
              <w:pStyle w:val="EngIndEnd"/>
            </w:pPr>
            <w:r>
              <w:t xml:space="preserve">and he shall fall </w:t>
            </w:r>
            <w:proofErr w:type="spellStart"/>
            <w:r>
              <w:t>intot</w:t>
            </w:r>
            <w:proofErr w:type="spellEnd"/>
            <w:r>
              <w:t xml:space="preserve"> he hole </w:t>
            </w:r>
            <w:r>
              <w:lastRenderedPageBreak/>
              <w:t>he made.</w:t>
            </w:r>
          </w:p>
        </w:tc>
        <w:tc>
          <w:tcPr>
            <w:tcW w:w="625" w:type="pct"/>
          </w:tcPr>
          <w:p w14:paraId="101BA4E2" w14:textId="77777777" w:rsidR="00EC7224" w:rsidRPr="008648AD" w:rsidRDefault="00EC7224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 has opened a pit, and dug it up, and he shall fall into the ditch which he has made.</w:t>
            </w:r>
          </w:p>
          <w:p w14:paraId="6368B588" w14:textId="77777777" w:rsidR="00EC7224" w:rsidRPr="00597158" w:rsidRDefault="00EC7224" w:rsidP="00A4189D">
            <w:pPr>
              <w:pStyle w:val="EngIndEnd"/>
            </w:pPr>
          </w:p>
        </w:tc>
        <w:tc>
          <w:tcPr>
            <w:tcW w:w="625" w:type="pct"/>
          </w:tcPr>
          <w:p w14:paraId="45F57C34" w14:textId="77777777" w:rsidR="00EC7224" w:rsidRDefault="00EC722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opened up a pit and dug it out,</w:t>
            </w:r>
          </w:p>
          <w:p w14:paraId="43090D08" w14:textId="2D98E6A5" w:rsidR="00EC7224" w:rsidRPr="005F6E4D" w:rsidRDefault="00EC722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will fall into the hole he made.</w:t>
            </w:r>
          </w:p>
        </w:tc>
      </w:tr>
      <w:tr w:rsidR="00EC7224" w14:paraId="635F3CDF" w14:textId="77777777" w:rsidTr="00EC7224">
        <w:tc>
          <w:tcPr>
            <w:tcW w:w="625" w:type="pct"/>
          </w:tcPr>
          <w:p w14:paraId="6E2159D5" w14:textId="75AA9EBE" w:rsidR="00EC7224" w:rsidRPr="00AB1781" w:rsidRDefault="00EC7224" w:rsidP="00AF23BF">
            <w:pPr>
              <w:pStyle w:val="EnglishHangNoCoptic"/>
            </w:pPr>
            <w:r w:rsidRPr="00AB1781">
              <w:t>17 His trouble will recoil on his head,</w:t>
            </w:r>
          </w:p>
          <w:p w14:paraId="108037AB" w14:textId="77777777" w:rsidR="00EC7224" w:rsidRPr="00AB1781" w:rsidRDefault="00EC7224" w:rsidP="00AF23BF">
            <w:pPr>
              <w:pStyle w:val="EnglishHangEndNoCoptic"/>
            </w:pPr>
            <w:r w:rsidRPr="00AB1781">
              <w:tab/>
              <w:t>and his wrongdoing will crash on his crown.</w:t>
            </w:r>
          </w:p>
          <w:p w14:paraId="7E186F0C" w14:textId="77777777" w:rsidR="00EC7224" w:rsidRPr="00AB1781" w:rsidRDefault="00EC7224" w:rsidP="00AF23BF">
            <w:pPr>
              <w:pStyle w:val="EnglishHangNoCoptic"/>
            </w:pPr>
          </w:p>
        </w:tc>
        <w:tc>
          <w:tcPr>
            <w:tcW w:w="625" w:type="pct"/>
          </w:tcPr>
          <w:p w14:paraId="37612F12" w14:textId="77777777" w:rsidR="00EC7224" w:rsidRPr="00AB1781" w:rsidRDefault="00EC7224" w:rsidP="006E1296">
            <w:pPr>
              <w:pStyle w:val="EnglishHangNoCoptic"/>
            </w:pPr>
            <w:r w:rsidRPr="00AB1781">
              <w:t xml:space="preserve">17 His </w:t>
            </w:r>
            <w:r>
              <w:t>toil</w:t>
            </w:r>
            <w:r w:rsidRPr="00AB1781">
              <w:t xml:space="preserve"> will </w:t>
            </w:r>
            <w:r>
              <w:t>return</w:t>
            </w:r>
            <w:r w:rsidRPr="00AB1781">
              <w:t xml:space="preserve"> on his </w:t>
            </w:r>
            <w:r>
              <w:t xml:space="preserve">own </w:t>
            </w:r>
            <w:r w:rsidRPr="00AB1781">
              <w:t>head,</w:t>
            </w:r>
          </w:p>
          <w:p w14:paraId="26579617" w14:textId="77777777" w:rsidR="00EC7224" w:rsidRPr="00AB1781" w:rsidRDefault="00EC7224" w:rsidP="006E1296">
            <w:pPr>
              <w:pStyle w:val="EnglishHangEndNoCoptic"/>
            </w:pPr>
            <w:r w:rsidRPr="00AB1781">
              <w:tab/>
              <w:t xml:space="preserve">and his wrongdoing will crash </w:t>
            </w:r>
            <w:r>
              <w:t>down up</w:t>
            </w:r>
            <w:r w:rsidRPr="00AB1781">
              <w:t>on his crown.</w:t>
            </w:r>
          </w:p>
          <w:p w14:paraId="0A692C87" w14:textId="77777777" w:rsidR="00EC7224" w:rsidRPr="00597158" w:rsidRDefault="00EC7224" w:rsidP="00A172C8">
            <w:pPr>
              <w:pStyle w:val="EnglishHangEndNoCoptic"/>
            </w:pPr>
          </w:p>
        </w:tc>
        <w:tc>
          <w:tcPr>
            <w:tcW w:w="625" w:type="pct"/>
          </w:tcPr>
          <w:p w14:paraId="6CC3ED72" w14:textId="65C02433" w:rsidR="00EC7224" w:rsidRDefault="00EC7224" w:rsidP="00A4189D">
            <w:r w:rsidRPr="00511ABF">
              <w:t xml:space="preserve">17. For his travail shall come upon his own </w:t>
            </w:r>
            <w:proofErr w:type="gramStart"/>
            <w:r w:rsidRPr="00511ABF">
              <w:t>head :</w:t>
            </w:r>
            <w:proofErr w:type="gramEnd"/>
            <w:r w:rsidRPr="00511ABF">
              <w:t xml:space="preserve"> and his wickedness shall fall on his own pate.</w:t>
            </w:r>
          </w:p>
        </w:tc>
        <w:tc>
          <w:tcPr>
            <w:tcW w:w="625" w:type="pct"/>
          </w:tcPr>
          <w:p w14:paraId="00B13406" w14:textId="0D2C52E9" w:rsidR="00EC7224" w:rsidRDefault="00EC7224" w:rsidP="00011817">
            <w:r>
              <w:t>His toil shall return upon his own head, and upon his own pate shall his unrighteousness come down.</w:t>
            </w:r>
          </w:p>
        </w:tc>
        <w:tc>
          <w:tcPr>
            <w:tcW w:w="625" w:type="pct"/>
          </w:tcPr>
          <w:p w14:paraId="29258CA5" w14:textId="5C355F46" w:rsidR="00EC7224" w:rsidRDefault="00EC7224">
            <w:r w:rsidRPr="008648AD">
              <w:t>For his travail shall come upon his own head, and his unrighteousness shall fall on his own pate.</w:t>
            </w:r>
          </w:p>
        </w:tc>
        <w:tc>
          <w:tcPr>
            <w:tcW w:w="625" w:type="pct"/>
          </w:tcPr>
          <w:p w14:paraId="50260565" w14:textId="77777777" w:rsidR="00EC7224" w:rsidRDefault="00EC7224" w:rsidP="005B14C5">
            <w:pPr>
              <w:pStyle w:val="EngIndEnd"/>
            </w:pPr>
            <w:r>
              <w:t>His toil shall return upon his own head,</w:t>
            </w:r>
          </w:p>
          <w:p w14:paraId="20914DD7" w14:textId="3014D57B" w:rsidR="00EC7224" w:rsidRPr="00597158" w:rsidRDefault="00EC7224" w:rsidP="005B14C5">
            <w:pPr>
              <w:pStyle w:val="EngIndEnd"/>
            </w:pPr>
            <w:r>
              <w:t>and on his own pate his injustice shall descend.</w:t>
            </w:r>
          </w:p>
        </w:tc>
        <w:tc>
          <w:tcPr>
            <w:tcW w:w="625" w:type="pct"/>
          </w:tcPr>
          <w:p w14:paraId="1334E2D1" w14:textId="77777777" w:rsidR="00EC7224" w:rsidRPr="008648AD" w:rsidRDefault="00EC7224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trouble shall return on his own head, and his unrighteousness shall come down on his own crown.</w:t>
            </w:r>
          </w:p>
          <w:p w14:paraId="0164036B" w14:textId="77777777" w:rsidR="00EC7224" w:rsidRPr="00597158" w:rsidRDefault="00EC7224" w:rsidP="00A4189D">
            <w:pPr>
              <w:pStyle w:val="EngIndEnd"/>
            </w:pPr>
          </w:p>
        </w:tc>
        <w:tc>
          <w:tcPr>
            <w:tcW w:w="625" w:type="pct"/>
          </w:tcPr>
          <w:p w14:paraId="5DD51916" w14:textId="77777777" w:rsidR="00EC7224" w:rsidRDefault="00EC722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pain shall return on his own head,</w:t>
            </w:r>
          </w:p>
          <w:p w14:paraId="74E3D495" w14:textId="006CBF98" w:rsidR="00EC7224" w:rsidRPr="005F6E4D" w:rsidRDefault="00EC722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wrongdoings shall come down on his crown.</w:t>
            </w:r>
          </w:p>
        </w:tc>
      </w:tr>
      <w:tr w:rsidR="00EC7224" w14:paraId="2934C2E9" w14:textId="77777777" w:rsidTr="00EC7224">
        <w:tc>
          <w:tcPr>
            <w:tcW w:w="625" w:type="pct"/>
          </w:tcPr>
          <w:p w14:paraId="19B3EBBC" w14:textId="53305654" w:rsidR="00EC7224" w:rsidRPr="00AB1781" w:rsidRDefault="00EC7224" w:rsidP="00AF23BF">
            <w:pPr>
              <w:pStyle w:val="EnglishHangNoCoptic"/>
            </w:pPr>
            <w:r w:rsidRPr="00AB1781">
              <w:t>18 I will give thanks to the Lord for His justice;</w:t>
            </w:r>
          </w:p>
          <w:p w14:paraId="26674D89" w14:textId="77777777" w:rsidR="00EC7224" w:rsidRPr="009C1C97" w:rsidRDefault="00EC7224" w:rsidP="00AF23BF">
            <w:pPr>
              <w:pStyle w:val="EnglishHangEndNoCoptic"/>
            </w:pPr>
            <w:r w:rsidRPr="00AB1781">
              <w:tab/>
              <w:t>and I will sing praise to the name of the Lord Most High.</w:t>
            </w:r>
          </w:p>
          <w:p w14:paraId="1E5D9910" w14:textId="77777777" w:rsidR="00EC7224" w:rsidRPr="00AB1781" w:rsidRDefault="00EC7224" w:rsidP="00AF23BF">
            <w:pPr>
              <w:pStyle w:val="EnglishHangNoCoptic"/>
            </w:pPr>
          </w:p>
        </w:tc>
        <w:tc>
          <w:tcPr>
            <w:tcW w:w="625" w:type="pct"/>
          </w:tcPr>
          <w:p w14:paraId="41E5DAF9" w14:textId="77777777" w:rsidR="00EC7224" w:rsidRPr="00AB1781" w:rsidRDefault="00EC7224" w:rsidP="006E1296">
            <w:pPr>
              <w:pStyle w:val="EnglishHangNoCoptic"/>
            </w:pPr>
            <w:r w:rsidRPr="00AB1781">
              <w:t xml:space="preserve">18 I will </w:t>
            </w:r>
            <w:r>
              <w:t>confess</w:t>
            </w:r>
            <w:r>
              <w:rPr>
                <w:rStyle w:val="FootnoteReference"/>
              </w:rPr>
              <w:footnoteReference w:id="8"/>
            </w:r>
            <w:r w:rsidRPr="00AB1781">
              <w:t xml:space="preserve"> the Lord </w:t>
            </w:r>
            <w:r>
              <w:t>according to</w:t>
            </w:r>
            <w:r w:rsidRPr="00AB1781">
              <w:t xml:space="preserve"> His </w:t>
            </w:r>
            <w:r>
              <w:t>righteousness</w:t>
            </w:r>
            <w:r w:rsidRPr="00AB1781">
              <w:t>;</w:t>
            </w:r>
          </w:p>
          <w:p w14:paraId="2A0E655D" w14:textId="77777777" w:rsidR="00EC7224" w:rsidRPr="009C1C97" w:rsidRDefault="00EC7224" w:rsidP="006E1296">
            <w:pPr>
              <w:pStyle w:val="EnglishHangEndNoCoptic"/>
            </w:pPr>
            <w:r>
              <w:tab/>
              <w:t>and I will sing to the N</w:t>
            </w:r>
            <w:r w:rsidRPr="00AB1781">
              <w:t>ame of the Lord Most High.</w:t>
            </w:r>
          </w:p>
          <w:p w14:paraId="07C5AE97" w14:textId="77777777" w:rsidR="00EC7224" w:rsidRPr="00597158" w:rsidRDefault="00EC7224" w:rsidP="00A172C8">
            <w:pPr>
              <w:pStyle w:val="EnglishHangEndNoCoptic"/>
            </w:pPr>
          </w:p>
        </w:tc>
        <w:tc>
          <w:tcPr>
            <w:tcW w:w="625" w:type="pct"/>
          </w:tcPr>
          <w:p w14:paraId="48EA6D25" w14:textId="262B3FED" w:rsidR="00EC7224" w:rsidRDefault="00EC7224" w:rsidP="00A4189D">
            <w:r w:rsidRPr="00511ABF">
              <w:t xml:space="preserve">18. I will give thanks unto the Lord, according to his </w:t>
            </w:r>
            <w:proofErr w:type="gramStart"/>
            <w:r w:rsidRPr="00511ABF">
              <w:t>righteousness :</w:t>
            </w:r>
            <w:proofErr w:type="gramEnd"/>
            <w:r w:rsidRPr="00511ABF">
              <w:t xml:space="preserve"> and I will praise the Name of the Lord most High.</w:t>
            </w:r>
          </w:p>
        </w:tc>
        <w:tc>
          <w:tcPr>
            <w:tcW w:w="625" w:type="pct"/>
          </w:tcPr>
          <w:p w14:paraId="1606AE8A" w14:textId="020FB403" w:rsidR="00EC7224" w:rsidRDefault="00EC7224" w:rsidP="00011817">
            <w:r>
              <w:t xml:space="preserve">I will </w:t>
            </w:r>
            <w:proofErr w:type="spellStart"/>
            <w:r>
              <w:t>givest</w:t>
            </w:r>
            <w:proofErr w:type="spellEnd"/>
            <w:r>
              <w:t xml:space="preserve"> praise unto the Lord according to His righteousness, and I will chant unto the Name of the Lord Most High.</w:t>
            </w:r>
          </w:p>
        </w:tc>
        <w:tc>
          <w:tcPr>
            <w:tcW w:w="625" w:type="pct"/>
          </w:tcPr>
          <w:p w14:paraId="1962B3DC" w14:textId="787F6ED5" w:rsidR="00EC7224" w:rsidRDefault="00EC7224">
            <w:r w:rsidRPr="008648AD">
              <w:t>I will give thanks unto the Lord, according to His righteousness, and I will praise the Name of the Lord Most High.</w:t>
            </w:r>
          </w:p>
        </w:tc>
        <w:tc>
          <w:tcPr>
            <w:tcW w:w="625" w:type="pct"/>
          </w:tcPr>
          <w:p w14:paraId="3E66B7B9" w14:textId="77777777" w:rsidR="00EC7224" w:rsidRDefault="00EC7224" w:rsidP="005B14C5">
            <w:pPr>
              <w:pStyle w:val="EngIndEnd"/>
            </w:pPr>
            <w:r>
              <w:t>I will give to the Lord the acknowledgment due to his righteousness</w:t>
            </w:r>
          </w:p>
          <w:p w14:paraId="7A9ABC96" w14:textId="09F1A1B0" w:rsidR="00EC7224" w:rsidRPr="00597158" w:rsidRDefault="00EC7224" w:rsidP="005B14C5">
            <w:pPr>
              <w:pStyle w:val="EngIndEnd"/>
            </w:pPr>
            <w:r>
              <w:t>and make music to the name of the Lord, the Most High.</w:t>
            </w:r>
          </w:p>
        </w:tc>
        <w:tc>
          <w:tcPr>
            <w:tcW w:w="625" w:type="pct"/>
          </w:tcPr>
          <w:p w14:paraId="66C09A58" w14:textId="77777777" w:rsidR="00EC7224" w:rsidRPr="008648AD" w:rsidRDefault="00EC7224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give thanks to the Lord according to his righteousness; I will sing to the name of the Lord most high.</w:t>
            </w:r>
          </w:p>
          <w:p w14:paraId="1D41B324" w14:textId="77777777" w:rsidR="00EC7224" w:rsidRPr="00597158" w:rsidRDefault="00EC7224" w:rsidP="00A4189D">
            <w:pPr>
              <w:pStyle w:val="EngIndEnd"/>
            </w:pPr>
          </w:p>
        </w:tc>
        <w:tc>
          <w:tcPr>
            <w:tcW w:w="625" w:type="pct"/>
          </w:tcPr>
          <w:p w14:paraId="2A4E8F13" w14:textId="77777777" w:rsidR="00EC7224" w:rsidRDefault="00EC722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give thanks to the Lord according to His righteousness</w:t>
            </w:r>
          </w:p>
          <w:p w14:paraId="7C822E3D" w14:textId="36BF0C16" w:rsidR="00EC7224" w:rsidRPr="005F6E4D" w:rsidRDefault="00EC722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ill sing to the name of the Lord Most High.</w:t>
            </w:r>
          </w:p>
        </w:tc>
      </w:tr>
    </w:tbl>
    <w:p w14:paraId="4B8DABEA" w14:textId="22D39901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5C159" w14:textId="77777777" w:rsidR="00892CA3" w:rsidRDefault="00892CA3" w:rsidP="005F6E4D">
      <w:pPr>
        <w:spacing w:after="0" w:line="240" w:lineRule="auto"/>
      </w:pPr>
      <w:r>
        <w:separator/>
      </w:r>
    </w:p>
  </w:endnote>
  <w:endnote w:type="continuationSeparator" w:id="0">
    <w:p w14:paraId="1E36D8B8" w14:textId="77777777" w:rsidR="00892CA3" w:rsidRDefault="00892CA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BF791" w14:textId="77777777" w:rsidR="00892CA3" w:rsidRDefault="00892CA3" w:rsidP="005F6E4D">
      <w:pPr>
        <w:spacing w:after="0" w:line="240" w:lineRule="auto"/>
      </w:pPr>
      <w:r>
        <w:separator/>
      </w:r>
    </w:p>
  </w:footnote>
  <w:footnote w:type="continuationSeparator" w:id="0">
    <w:p w14:paraId="01557910" w14:textId="77777777" w:rsidR="00892CA3" w:rsidRDefault="00892CA3" w:rsidP="005F6E4D">
      <w:pPr>
        <w:spacing w:after="0" w:line="240" w:lineRule="auto"/>
      </w:pPr>
      <w:r>
        <w:continuationSeparator/>
      </w:r>
    </w:p>
  </w:footnote>
  <w:footnote w:id="1">
    <w:p w14:paraId="7761D994" w14:textId="77777777" w:rsidR="00EC7224" w:rsidRPr="004A3E27" w:rsidRDefault="00EC7224" w:rsidP="00AF23B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1 Pet. 5:8.</w:t>
      </w:r>
    </w:p>
  </w:footnote>
  <w:footnote w:id="2">
    <w:p w14:paraId="4E010338" w14:textId="77777777" w:rsidR="00EC7224" w:rsidRDefault="00EC7224" w:rsidP="00A367A3">
      <w:pPr>
        <w:pStyle w:val="footnote"/>
      </w:pPr>
      <w:r>
        <w:rPr>
          <w:rStyle w:val="FootnoteReference"/>
        </w:rPr>
        <w:footnoteRef/>
      </w:r>
      <w:r>
        <w:t xml:space="preserve"> [JS] Fr. Lazarus and Brenton interpolate “my enemy”</w:t>
      </w:r>
    </w:p>
  </w:footnote>
  <w:footnote w:id="3">
    <w:p w14:paraId="17E55E1A" w14:textId="77777777" w:rsidR="00EC7224" w:rsidRPr="004A3E27" w:rsidRDefault="00EC7224" w:rsidP="00A367A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1 Pet. 5:8.</w:t>
      </w:r>
    </w:p>
  </w:footnote>
  <w:footnote w:id="4">
    <w:p w14:paraId="41CD3E4D" w14:textId="77777777" w:rsidR="00EC7224" w:rsidRPr="004A3E27" w:rsidRDefault="00EC7224" w:rsidP="00AF23B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Empties fall (Ephes. 5:18).</w:t>
      </w:r>
    </w:p>
  </w:footnote>
  <w:footnote w:id="5">
    <w:p w14:paraId="78938F0E" w14:textId="77777777" w:rsidR="00EC7224" w:rsidRPr="004A3E27" w:rsidRDefault="00EC7224" w:rsidP="00A367A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Empties fall (Ephes. 5:18).</w:t>
      </w:r>
    </w:p>
  </w:footnote>
  <w:footnote w:id="6">
    <w:p w14:paraId="76B64823" w14:textId="77777777" w:rsidR="00EC7224" w:rsidRPr="004A3E27" w:rsidRDefault="00EC7224" w:rsidP="00AF23B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Pause</w:t>
      </w:r>
      <w:r w:rsidRPr="004A3E27">
        <w:t xml:space="preserve"> a while. Calmly think it over.</w:t>
      </w:r>
    </w:p>
  </w:footnote>
  <w:footnote w:id="7">
    <w:p w14:paraId="27B62DF2" w14:textId="77777777" w:rsidR="00EC7224" w:rsidRPr="004A3E27" w:rsidRDefault="00EC7224" w:rsidP="00A367A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Pause</w:t>
      </w:r>
      <w:r w:rsidRPr="004A3E27">
        <w:t xml:space="preserve"> a while. Calmly think it over.</w:t>
      </w:r>
    </w:p>
  </w:footnote>
  <w:footnote w:id="8">
    <w:p w14:paraId="055371A3" w14:textId="77777777" w:rsidR="00EC7224" w:rsidRDefault="00EC7224" w:rsidP="006E1296">
      <w:pPr>
        <w:pStyle w:val="footnote"/>
      </w:pPr>
      <w:r>
        <w:rPr>
          <w:rStyle w:val="FootnoteReference"/>
        </w:rPr>
        <w:footnoteRef/>
      </w:r>
      <w:r>
        <w:t xml:space="preserve"> [JS] or “give thanks to”, or “thankfully confess the Lord with Praise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5700F"/>
    <w:rsid w:val="00060379"/>
    <w:rsid w:val="00065040"/>
    <w:rsid w:val="000C5EEF"/>
    <w:rsid w:val="000F3017"/>
    <w:rsid w:val="00100EC5"/>
    <w:rsid w:val="001406FB"/>
    <w:rsid w:val="00182C8D"/>
    <w:rsid w:val="00183802"/>
    <w:rsid w:val="001924A1"/>
    <w:rsid w:val="001E2522"/>
    <w:rsid w:val="00312F4E"/>
    <w:rsid w:val="0033729E"/>
    <w:rsid w:val="003C7069"/>
    <w:rsid w:val="003E3ED2"/>
    <w:rsid w:val="003F439B"/>
    <w:rsid w:val="00400AAD"/>
    <w:rsid w:val="004064B1"/>
    <w:rsid w:val="00441DD1"/>
    <w:rsid w:val="00444E82"/>
    <w:rsid w:val="004534AF"/>
    <w:rsid w:val="004A6AB8"/>
    <w:rsid w:val="004B32E8"/>
    <w:rsid w:val="004B4460"/>
    <w:rsid w:val="004F6B02"/>
    <w:rsid w:val="00511ABF"/>
    <w:rsid w:val="00561E4E"/>
    <w:rsid w:val="00587173"/>
    <w:rsid w:val="0059050E"/>
    <w:rsid w:val="00595D51"/>
    <w:rsid w:val="005B14C5"/>
    <w:rsid w:val="005B1A99"/>
    <w:rsid w:val="005B31AB"/>
    <w:rsid w:val="005F6E4D"/>
    <w:rsid w:val="00633F2E"/>
    <w:rsid w:val="00645882"/>
    <w:rsid w:val="006B3C34"/>
    <w:rsid w:val="006C20C6"/>
    <w:rsid w:val="006E1296"/>
    <w:rsid w:val="006F6F41"/>
    <w:rsid w:val="00711E6A"/>
    <w:rsid w:val="007241A4"/>
    <w:rsid w:val="007704BE"/>
    <w:rsid w:val="007723E3"/>
    <w:rsid w:val="00782EED"/>
    <w:rsid w:val="007D64D3"/>
    <w:rsid w:val="007E4F19"/>
    <w:rsid w:val="007F05FC"/>
    <w:rsid w:val="008648AD"/>
    <w:rsid w:val="00865AF6"/>
    <w:rsid w:val="00886B1C"/>
    <w:rsid w:val="008929ED"/>
    <w:rsid w:val="00892CA3"/>
    <w:rsid w:val="008B5323"/>
    <w:rsid w:val="008C0B0F"/>
    <w:rsid w:val="00941DA9"/>
    <w:rsid w:val="009574AC"/>
    <w:rsid w:val="00960EDD"/>
    <w:rsid w:val="009D398E"/>
    <w:rsid w:val="009D4E6B"/>
    <w:rsid w:val="009F2B2B"/>
    <w:rsid w:val="00A155F9"/>
    <w:rsid w:val="00A172C8"/>
    <w:rsid w:val="00A367A3"/>
    <w:rsid w:val="00A4189D"/>
    <w:rsid w:val="00A4421F"/>
    <w:rsid w:val="00A511D4"/>
    <w:rsid w:val="00AF23BF"/>
    <w:rsid w:val="00B74BDE"/>
    <w:rsid w:val="00B85A58"/>
    <w:rsid w:val="00BC08AB"/>
    <w:rsid w:val="00C00325"/>
    <w:rsid w:val="00C20BB9"/>
    <w:rsid w:val="00C2500A"/>
    <w:rsid w:val="00C35319"/>
    <w:rsid w:val="00C36EEF"/>
    <w:rsid w:val="00C444C6"/>
    <w:rsid w:val="00C5276A"/>
    <w:rsid w:val="00C9083D"/>
    <w:rsid w:val="00CA2EA1"/>
    <w:rsid w:val="00CB71E3"/>
    <w:rsid w:val="00D03491"/>
    <w:rsid w:val="00D45388"/>
    <w:rsid w:val="00D92DB8"/>
    <w:rsid w:val="00DC3FEC"/>
    <w:rsid w:val="00DD10BF"/>
    <w:rsid w:val="00E01EAE"/>
    <w:rsid w:val="00EC0737"/>
    <w:rsid w:val="00EC7224"/>
    <w:rsid w:val="00EE2C59"/>
    <w:rsid w:val="00EE608F"/>
    <w:rsid w:val="00EF2226"/>
    <w:rsid w:val="00F05E87"/>
    <w:rsid w:val="00F12143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AD647-967E-4E19-8AE3-7ED7C005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1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9</cp:revision>
  <dcterms:created xsi:type="dcterms:W3CDTF">2014-10-31T02:49:00Z</dcterms:created>
  <dcterms:modified xsi:type="dcterms:W3CDTF">2018-03-03T22:20:00Z</dcterms:modified>
</cp:coreProperties>
</file>